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C7E9F" w14:textId="06EC6573" w:rsidR="00E92F56" w:rsidRPr="00E02212" w:rsidRDefault="002B5927" w:rsidP="00E02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«</w:t>
      </w:r>
      <w:r w:rsidR="00871CEB" w:rsidRPr="004E0B9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БАСТАМА </w:t>
      </w:r>
      <w:r w:rsidR="002F76A6" w:rsidRPr="004E0B9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CREW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»</w:t>
      </w:r>
      <w:r w:rsidRPr="002B5927">
        <w:t xml:space="preserve"> </w:t>
      </w:r>
      <w:r w:rsidRPr="002B592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ТОП МҮШЕЛЕРІНІҢ ЖЫЛДЫҚ ЦИКЛ ЖОСПАРЫ</w:t>
      </w:r>
    </w:p>
    <w:tbl>
      <w:tblPr>
        <w:tblStyle w:val="a4"/>
        <w:tblW w:w="15504" w:type="dxa"/>
        <w:tblLook w:val="04A0" w:firstRow="1" w:lastRow="0" w:firstColumn="1" w:lastColumn="0" w:noHBand="0" w:noVBand="1"/>
      </w:tblPr>
      <w:tblGrid>
        <w:gridCol w:w="1882"/>
        <w:gridCol w:w="1967"/>
        <w:gridCol w:w="6372"/>
        <w:gridCol w:w="5283"/>
      </w:tblGrid>
      <w:tr w:rsidR="000B54B6" w:rsidRPr="004E0B9E" w14:paraId="6B5A657F" w14:textId="77777777" w:rsidTr="009E5CF4">
        <w:tc>
          <w:tcPr>
            <w:tcW w:w="1882" w:type="dxa"/>
          </w:tcPr>
          <w:p w14:paraId="01527328" w14:textId="77777777" w:rsidR="00E92F56" w:rsidRPr="004E0B9E" w:rsidRDefault="003A0954" w:rsidP="00E63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У</w:t>
            </w:r>
            <w:r w:rsidR="00E92F56"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қыты</w:t>
            </w:r>
          </w:p>
        </w:tc>
        <w:tc>
          <w:tcPr>
            <w:tcW w:w="1967" w:type="dxa"/>
          </w:tcPr>
          <w:p w14:paraId="53186D64" w14:textId="6854BCA9" w:rsidR="00E92F56" w:rsidRPr="004E0B9E" w:rsidRDefault="0052709F" w:rsidP="005635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Өтетін орны</w:t>
            </w:r>
          </w:p>
        </w:tc>
        <w:tc>
          <w:tcPr>
            <w:tcW w:w="6372" w:type="dxa"/>
          </w:tcPr>
          <w:p w14:paraId="6B298771" w14:textId="7D20BD4E" w:rsidR="00E92F56" w:rsidRPr="004E0B9E" w:rsidRDefault="003C5093" w:rsidP="00E63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шық сабақтар тақырыбы</w:t>
            </w:r>
          </w:p>
        </w:tc>
        <w:tc>
          <w:tcPr>
            <w:tcW w:w="5283" w:type="dxa"/>
          </w:tcPr>
          <w:p w14:paraId="333DF7DB" w14:textId="37E90502" w:rsidR="00E92F56" w:rsidRPr="004E0B9E" w:rsidRDefault="00871E59" w:rsidP="005635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пикерлер</w:t>
            </w:r>
          </w:p>
        </w:tc>
      </w:tr>
      <w:tr w:rsidR="009B42F4" w:rsidRPr="004E0B9E" w14:paraId="26F33B2B" w14:textId="77777777" w:rsidTr="00592AF9">
        <w:tc>
          <w:tcPr>
            <w:tcW w:w="15504" w:type="dxa"/>
            <w:gridSpan w:val="4"/>
          </w:tcPr>
          <w:p w14:paraId="56FF9B3C" w14:textId="54F84C78" w:rsidR="009B42F4" w:rsidRPr="004E0B9E" w:rsidRDefault="009F04A5" w:rsidP="00E63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АҚПАН — </w:t>
            </w:r>
            <w:r w:rsidR="00E274CA"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узыка айы, </w:t>
            </w:r>
            <w:r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уризм айы</w:t>
            </w:r>
          </w:p>
        </w:tc>
      </w:tr>
      <w:tr w:rsidR="009E5CF4" w:rsidRPr="004E0B9E" w14:paraId="2019CA04" w14:textId="77777777" w:rsidTr="009E5CF4">
        <w:tc>
          <w:tcPr>
            <w:tcW w:w="1882" w:type="dxa"/>
            <w:vMerge w:val="restart"/>
          </w:tcPr>
          <w:p w14:paraId="5C31A973" w14:textId="77777777" w:rsidR="009E5CF4" w:rsidRPr="004E0B9E" w:rsidRDefault="009E5CF4" w:rsidP="00C003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 w:val="restart"/>
          </w:tcPr>
          <w:p w14:paraId="783E8FE5" w14:textId="69FFAE2D" w:rsidR="009E5CF4" w:rsidRPr="004E0B9E" w:rsidRDefault="009E5CF4" w:rsidP="00C003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Теректі ауданы балалар жасөспірімдер туризмі және экологиялық орталығы</w:t>
            </w:r>
          </w:p>
        </w:tc>
        <w:tc>
          <w:tcPr>
            <w:tcW w:w="6372" w:type="dxa"/>
          </w:tcPr>
          <w:p w14:paraId="13232C58" w14:textId="77777777" w:rsidR="009E5CF4" w:rsidRPr="004E0B9E" w:rsidRDefault="009E5CF4" w:rsidP="002F76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Туризм мекемесінің  тарихымен танысу.</w:t>
            </w:r>
          </w:p>
        </w:tc>
        <w:tc>
          <w:tcPr>
            <w:tcW w:w="5283" w:type="dxa"/>
          </w:tcPr>
          <w:p w14:paraId="4768F207" w14:textId="77777777" w:rsidR="009E5CF4" w:rsidRPr="004E0B9E" w:rsidRDefault="009E5CF4" w:rsidP="002F76A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Теректі ауданы, т</w:t>
            </w: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истік клуб немесе туризм орталығы</w:t>
            </w:r>
          </w:p>
        </w:tc>
      </w:tr>
      <w:tr w:rsidR="009E5CF4" w:rsidRPr="004E0B9E" w14:paraId="44AE34C3" w14:textId="77777777" w:rsidTr="009E5CF4">
        <w:tc>
          <w:tcPr>
            <w:tcW w:w="1882" w:type="dxa"/>
            <w:vMerge/>
          </w:tcPr>
          <w:p w14:paraId="1867BC45" w14:textId="77777777" w:rsidR="009E5CF4" w:rsidRPr="004E0B9E" w:rsidRDefault="009E5CF4" w:rsidP="00C003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5EAE5B1C" w14:textId="77777777" w:rsidR="009E5CF4" w:rsidRPr="004E0B9E" w:rsidRDefault="009E5CF4" w:rsidP="00C003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61EA3C47" w14:textId="77777777" w:rsidR="009E5CF4" w:rsidRPr="004E0B9E" w:rsidRDefault="009E5CF4" w:rsidP="00702E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Тау туризмі техникасы, жасанды жартаста жоғары көтерілу, командалық сақтандыру арқылы төмен түсу жолдары»</w:t>
            </w:r>
          </w:p>
        </w:tc>
        <w:tc>
          <w:tcPr>
            <w:tcW w:w="5283" w:type="dxa"/>
          </w:tcPr>
          <w:p w14:paraId="72175A57" w14:textId="0015F819" w:rsidR="009E5CF4" w:rsidRPr="004E0B9E" w:rsidRDefault="009E5CF4" w:rsidP="00CC49B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Бөрлі ауданы, Жас туристер станциясының т</w:t>
            </w: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изм бөлімінің меңгерушісі</w:t>
            </w:r>
          </w:p>
          <w:p w14:paraId="04F1A0B0" w14:textId="77777777" w:rsidR="009E5CF4" w:rsidRPr="004E0B9E" w:rsidRDefault="009E5CF4" w:rsidP="002F76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итов Азамат Талгатович</w:t>
            </w:r>
          </w:p>
        </w:tc>
      </w:tr>
      <w:tr w:rsidR="009E5CF4" w:rsidRPr="004E0B9E" w14:paraId="4023B061" w14:textId="77777777" w:rsidTr="009E5CF4">
        <w:tc>
          <w:tcPr>
            <w:tcW w:w="1882" w:type="dxa"/>
            <w:vMerge/>
          </w:tcPr>
          <w:p w14:paraId="6A2AF8D9" w14:textId="77777777" w:rsidR="009E5CF4" w:rsidRPr="004E0B9E" w:rsidRDefault="009E5CF4" w:rsidP="00C003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0D999F23" w14:textId="77777777" w:rsidR="009E5CF4" w:rsidRPr="004E0B9E" w:rsidRDefault="009E5CF4" w:rsidP="00C003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597AB052" w14:textId="2F180763" w:rsidR="009E5CF4" w:rsidRPr="004E0B9E" w:rsidRDefault="009E5CF4" w:rsidP="002F76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Лабиринт» спорттық бағдарлау сабағы</w:t>
            </w:r>
          </w:p>
        </w:tc>
        <w:tc>
          <w:tcPr>
            <w:tcW w:w="5283" w:type="dxa"/>
          </w:tcPr>
          <w:p w14:paraId="52CB12E1" w14:textId="7934F680" w:rsidR="009E5CF4" w:rsidRPr="004E0B9E" w:rsidRDefault="009E5CF4" w:rsidP="00CC49B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Бөрлі ауданы, Жас туристер станциясының </w:t>
            </w:r>
            <w:r w:rsidRPr="004E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порттық бағдарлау бөлімінің меңгерушісі</w:t>
            </w:r>
          </w:p>
          <w:p w14:paraId="53A01A74" w14:textId="1C86095F" w:rsidR="009E5CF4" w:rsidRPr="004E0B9E" w:rsidRDefault="009E5CF4" w:rsidP="002F76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E0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Изимгалий Аслан Суюнжанович  </w:t>
            </w:r>
          </w:p>
        </w:tc>
      </w:tr>
      <w:tr w:rsidR="009E5CF4" w:rsidRPr="00E02212" w14:paraId="28B66477" w14:textId="77777777" w:rsidTr="009E5CF4">
        <w:tc>
          <w:tcPr>
            <w:tcW w:w="1882" w:type="dxa"/>
            <w:vMerge/>
          </w:tcPr>
          <w:p w14:paraId="343243B8" w14:textId="77777777" w:rsidR="009E5CF4" w:rsidRPr="004E0B9E" w:rsidRDefault="009E5CF4" w:rsidP="00C003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075CB274" w14:textId="77777777" w:rsidR="009E5CF4" w:rsidRPr="004E0B9E" w:rsidRDefault="009E5CF4" w:rsidP="00C003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0A36BFFF" w14:textId="460C8954" w:rsidR="009E5CF4" w:rsidRPr="004E0B9E" w:rsidRDefault="009E5CF4" w:rsidP="005A3C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лкетанулық Qwizz» </w:t>
            </w: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нтеллектуалдық-зияткерлік ойыны </w:t>
            </w:r>
          </w:p>
        </w:tc>
        <w:tc>
          <w:tcPr>
            <w:tcW w:w="5283" w:type="dxa"/>
          </w:tcPr>
          <w:p w14:paraId="183BED71" w14:textId="1DFF3DCB" w:rsidR="009E5CF4" w:rsidRPr="004E0B9E" w:rsidRDefault="009E5CF4" w:rsidP="00CC49B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Бөрлі ауданы, Жас туристер станциясының өлкетану бөлімінің меңгерушісі</w:t>
            </w:r>
          </w:p>
          <w:p w14:paraId="7A8AB761" w14:textId="67FE0C65" w:rsidR="009E5CF4" w:rsidRPr="004E0B9E" w:rsidRDefault="009E5CF4" w:rsidP="00CC4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дирова Гүлзихан Алматқызы</w:t>
            </w:r>
          </w:p>
          <w:p w14:paraId="5DBF5A75" w14:textId="77777777" w:rsidR="009E5CF4" w:rsidRPr="004E0B9E" w:rsidRDefault="009E5CF4" w:rsidP="00CC4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едагог-ұйымдастырушы </w:t>
            </w:r>
          </w:p>
          <w:p w14:paraId="3209455A" w14:textId="05E9CF3D" w:rsidR="009E5CF4" w:rsidRPr="004E0B9E" w:rsidRDefault="009E5CF4" w:rsidP="00CC4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улдагалиева Алиса Максутовна</w:t>
            </w:r>
          </w:p>
        </w:tc>
      </w:tr>
      <w:tr w:rsidR="009E5CF4" w:rsidRPr="004E0B9E" w14:paraId="2AD740CC" w14:textId="77777777" w:rsidTr="009E5CF4">
        <w:tc>
          <w:tcPr>
            <w:tcW w:w="1882" w:type="dxa"/>
            <w:vMerge w:val="restart"/>
          </w:tcPr>
          <w:p w14:paraId="7838E9BE" w14:textId="77777777" w:rsidR="009E5CF4" w:rsidRPr="004E0B9E" w:rsidRDefault="009E5CF4" w:rsidP="00E635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 w:val="restart"/>
          </w:tcPr>
          <w:p w14:paraId="3A6C06EC" w14:textId="77777777" w:rsidR="009E5CF4" w:rsidRPr="004E0B9E" w:rsidRDefault="009E5CF4" w:rsidP="00C735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Тасқала ауданы</w:t>
            </w:r>
          </w:p>
          <w:p w14:paraId="5D5270F6" w14:textId="3AC3F4FD" w:rsidR="009E5CF4" w:rsidRPr="004E0B9E" w:rsidRDefault="009E5CF4" w:rsidP="00E635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лалар м</w:t>
            </w:r>
            <w:r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узыка мектебі</w:t>
            </w:r>
          </w:p>
        </w:tc>
        <w:tc>
          <w:tcPr>
            <w:tcW w:w="6372" w:type="dxa"/>
          </w:tcPr>
          <w:p w14:paraId="3EC4766B" w14:textId="77777777" w:rsidR="009E5CF4" w:rsidRPr="004E0B9E" w:rsidRDefault="009E5CF4" w:rsidP="00A32F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лтерация белгілері» ашық сабақ</w:t>
            </w:r>
          </w:p>
        </w:tc>
        <w:tc>
          <w:tcPr>
            <w:tcW w:w="5283" w:type="dxa"/>
          </w:tcPr>
          <w:p w14:paraId="406E7CAC" w14:textId="3FACD089" w:rsidR="009E5CF4" w:rsidRPr="004E0B9E" w:rsidRDefault="009E5CF4" w:rsidP="00C64E2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Тасқала ауданы балалар музыка мектебінің сольфеджио сыныбының оқытушысы </w:t>
            </w:r>
          </w:p>
          <w:p w14:paraId="199CAE4B" w14:textId="1B7F570A" w:rsidR="009E5CF4" w:rsidRPr="004E0B9E" w:rsidRDefault="009E5CF4" w:rsidP="001F01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йтжанова Мендыкыз Шариповна</w:t>
            </w:r>
          </w:p>
        </w:tc>
      </w:tr>
      <w:tr w:rsidR="009E5CF4" w:rsidRPr="004E0B9E" w14:paraId="639F986A" w14:textId="77777777" w:rsidTr="009E5CF4">
        <w:tc>
          <w:tcPr>
            <w:tcW w:w="1882" w:type="dxa"/>
            <w:vMerge/>
          </w:tcPr>
          <w:p w14:paraId="1EDDABE0" w14:textId="77777777" w:rsidR="009E5CF4" w:rsidRPr="004E0B9E" w:rsidRDefault="009E5CF4" w:rsidP="00E635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39177B14" w14:textId="77777777" w:rsidR="009E5CF4" w:rsidRPr="004E0B9E" w:rsidRDefault="009E5CF4" w:rsidP="00C735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54D98BC6" w14:textId="77777777" w:rsidR="009E5CF4" w:rsidRPr="004E0B9E" w:rsidRDefault="009E5CF4" w:rsidP="00702E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Скрипка аспабында халық әндерін орындау дағдыларын жетілдіру»</w:t>
            </w: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асанды интелект платформасы</w:t>
            </w:r>
          </w:p>
          <w:p w14:paraId="38D41F25" w14:textId="77777777" w:rsidR="009E5CF4" w:rsidRPr="004E0B9E" w:rsidRDefault="009E5CF4" w:rsidP="00702E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еберлік сағаты</w:t>
            </w: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283" w:type="dxa"/>
          </w:tcPr>
          <w:p w14:paraId="2F9230FA" w14:textId="5DE2BB72" w:rsidR="009E5CF4" w:rsidRPr="004E0B9E" w:rsidRDefault="009E5CF4" w:rsidP="001F01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Тасқала ауданы балалар музыка мектебінің скрипка сыныбының оқытушысы </w:t>
            </w:r>
          </w:p>
          <w:p w14:paraId="495882D2" w14:textId="62342E98" w:rsidR="009E5CF4" w:rsidRPr="00E02212" w:rsidRDefault="009E5CF4" w:rsidP="001F01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Шукурова Умутай Сагингалиевна</w:t>
            </w:r>
          </w:p>
        </w:tc>
      </w:tr>
      <w:tr w:rsidR="009E5CF4" w:rsidRPr="004E0B9E" w14:paraId="794AF6C7" w14:textId="77777777" w:rsidTr="009E5CF4">
        <w:tc>
          <w:tcPr>
            <w:tcW w:w="1882" w:type="dxa"/>
            <w:vMerge/>
          </w:tcPr>
          <w:p w14:paraId="7CA70A73" w14:textId="77777777" w:rsidR="009E5CF4" w:rsidRPr="004E0B9E" w:rsidRDefault="009E5CF4" w:rsidP="00E635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2F48C5DB" w14:textId="77777777" w:rsidR="009E5CF4" w:rsidRPr="004E0B9E" w:rsidRDefault="009E5CF4" w:rsidP="00C735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15DB2194" w14:textId="77777777" w:rsidR="009E5CF4" w:rsidRPr="004E0B9E" w:rsidRDefault="009E5CF4" w:rsidP="00702E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"Gamma.ap" интерактивті презентацияларды құру құралы.</w:t>
            </w: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асанды интелект платформасы</w:t>
            </w:r>
          </w:p>
          <w:p w14:paraId="3230321B" w14:textId="7C8F2C3C" w:rsidR="009E5CF4" w:rsidRPr="004E0B9E" w:rsidRDefault="009E5CF4" w:rsidP="005270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ппен жұмыс</w:t>
            </w: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283" w:type="dxa"/>
          </w:tcPr>
          <w:p w14:paraId="5D11524D" w14:textId="1465E91B" w:rsidR="009E5CF4" w:rsidRPr="004E0B9E" w:rsidRDefault="009E5CF4" w:rsidP="0052709F">
            <w:pPr>
              <w:tabs>
                <w:tab w:val="left" w:pos="3173"/>
                <w:tab w:val="center" w:pos="4412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Тасқала ауданы балалар музыка мектебінің домбыра сыныбының оқытушысы </w:t>
            </w:r>
          </w:p>
          <w:p w14:paraId="4E003701" w14:textId="4265F914" w:rsidR="009E5CF4" w:rsidRPr="004E0B9E" w:rsidRDefault="009E5CF4" w:rsidP="0052709F">
            <w:pPr>
              <w:tabs>
                <w:tab w:val="left" w:pos="3173"/>
                <w:tab w:val="center" w:pos="4412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мангалиев Елдос Зейноллиевич</w:t>
            </w:r>
          </w:p>
        </w:tc>
      </w:tr>
      <w:tr w:rsidR="009E5CF4" w:rsidRPr="004E0B9E" w14:paraId="555098E4" w14:textId="77777777" w:rsidTr="009E5CF4">
        <w:tc>
          <w:tcPr>
            <w:tcW w:w="1882" w:type="dxa"/>
            <w:vMerge/>
          </w:tcPr>
          <w:p w14:paraId="3FD61E01" w14:textId="77777777" w:rsidR="009E5CF4" w:rsidRPr="004E0B9E" w:rsidRDefault="009E5CF4" w:rsidP="00C003CE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6FF7A2BE" w14:textId="6157091D" w:rsidR="009E5CF4" w:rsidRPr="004E0B9E" w:rsidRDefault="009E5CF4" w:rsidP="002B73A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0A2B5627" w14:textId="77777777" w:rsidR="009E5CF4" w:rsidRPr="004E0B9E" w:rsidRDefault="009E5CF4" w:rsidP="00C003CE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ергілікті сазгер-домбырашы Рақым Ығылмановтың күйі «Толқын»Шеберлік сынып</w:t>
            </w:r>
          </w:p>
        </w:tc>
        <w:tc>
          <w:tcPr>
            <w:tcW w:w="5283" w:type="dxa"/>
          </w:tcPr>
          <w:p w14:paraId="2DC1B821" w14:textId="77777777" w:rsidR="009E5CF4" w:rsidRPr="004E0B9E" w:rsidRDefault="009E5CF4" w:rsidP="00C003CE">
            <w:pPr>
              <w:pStyle w:val="a7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Жалпақтал балалар өнер мектебінің домбыра сыныбының оқытушысы </w:t>
            </w:r>
          </w:p>
          <w:p w14:paraId="3B94C4D9" w14:textId="63C8E9E4" w:rsidR="009E5CF4" w:rsidRPr="004E0B9E" w:rsidRDefault="009E5CF4" w:rsidP="00C003CE">
            <w:pPr>
              <w:pStyle w:val="a7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lang w:val="kk-KZ"/>
              </w:rPr>
              <w:t>Тыныштықова Гүлбаршын Бауыржанқызы</w:t>
            </w:r>
          </w:p>
        </w:tc>
      </w:tr>
      <w:tr w:rsidR="009E5CF4" w:rsidRPr="004E0B9E" w14:paraId="22F9279B" w14:textId="77777777" w:rsidTr="009E5CF4">
        <w:tc>
          <w:tcPr>
            <w:tcW w:w="1882" w:type="dxa"/>
            <w:vMerge/>
          </w:tcPr>
          <w:p w14:paraId="1006376D" w14:textId="77777777" w:rsidR="009E5CF4" w:rsidRPr="004E0B9E" w:rsidRDefault="009E5CF4" w:rsidP="00C003CE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598906D8" w14:textId="77777777" w:rsidR="009E5CF4" w:rsidRPr="004E0B9E" w:rsidRDefault="009E5CF4" w:rsidP="00C003CE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78D879C9" w14:textId="77777777" w:rsidR="009E5CF4" w:rsidRPr="004E0B9E" w:rsidRDefault="009E5CF4" w:rsidP="00C003CE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Психологическая подготовка учащихся</w:t>
            </w:r>
          </w:p>
          <w:p w14:paraId="23C514C0" w14:textId="77777777" w:rsidR="009E5CF4" w:rsidRPr="004E0B9E" w:rsidRDefault="009E5CF4" w:rsidP="00C003CE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узыкальных школ и школ искусств к публичному выступлению» Тәжірибе алмасу</w:t>
            </w:r>
          </w:p>
        </w:tc>
        <w:tc>
          <w:tcPr>
            <w:tcW w:w="5283" w:type="dxa"/>
          </w:tcPr>
          <w:p w14:paraId="66D6984A" w14:textId="77777777" w:rsidR="009E5CF4" w:rsidRPr="004E0B9E" w:rsidRDefault="009E5CF4" w:rsidP="00C003CE">
            <w:pPr>
              <w:pStyle w:val="a7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Бөрлі ауданы балалар музыка мектебінің баян сыныбының оқытушысы</w:t>
            </w:r>
          </w:p>
          <w:p w14:paraId="5AB9BF9F" w14:textId="1C4A3B6D" w:rsidR="009E5CF4" w:rsidRPr="004E0B9E" w:rsidRDefault="009E5CF4" w:rsidP="00C003CE">
            <w:pPr>
              <w:pStyle w:val="a7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lang w:val="kk-KZ"/>
              </w:rPr>
              <w:t>Коба Алексей Владимирович</w:t>
            </w:r>
          </w:p>
        </w:tc>
      </w:tr>
      <w:tr w:rsidR="009E5CF4" w:rsidRPr="004E0B9E" w14:paraId="5B6FA800" w14:textId="77777777" w:rsidTr="009E5CF4">
        <w:tc>
          <w:tcPr>
            <w:tcW w:w="1882" w:type="dxa"/>
            <w:vMerge/>
          </w:tcPr>
          <w:p w14:paraId="4B712DEA" w14:textId="77777777" w:rsidR="009E5CF4" w:rsidRPr="004E0B9E" w:rsidRDefault="009E5CF4" w:rsidP="00C003CE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4FFB4439" w14:textId="77777777" w:rsidR="009E5CF4" w:rsidRPr="004E0B9E" w:rsidRDefault="009E5CF4" w:rsidP="00C003CE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75750CDB" w14:textId="77777777" w:rsidR="009E5CF4" w:rsidRPr="004E0B9E" w:rsidRDefault="009E5CF4" w:rsidP="00C003CE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Халық күйі “Ілме” арқылы оқушылардың орындаушылық қызығушылығын арттыру жолдары» Шеберлік сынып  </w:t>
            </w:r>
          </w:p>
        </w:tc>
        <w:tc>
          <w:tcPr>
            <w:tcW w:w="5283" w:type="dxa"/>
          </w:tcPr>
          <w:p w14:paraId="4C042329" w14:textId="70D64B14" w:rsidR="009E5CF4" w:rsidRPr="004E0B9E" w:rsidRDefault="009E5CF4" w:rsidP="0052709F">
            <w:pPr>
              <w:pStyle w:val="a7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Бөрлі ауданы балалар музыка мектебінің домбыра сыныбының оқытушысы</w:t>
            </w:r>
          </w:p>
          <w:p w14:paraId="267B18B5" w14:textId="77777777" w:rsidR="009E5CF4" w:rsidRPr="004E0B9E" w:rsidRDefault="009E5CF4" w:rsidP="002B73A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пиева Сания Ешмухамбетовна </w:t>
            </w:r>
          </w:p>
        </w:tc>
      </w:tr>
      <w:tr w:rsidR="009E5CF4" w:rsidRPr="00776731" w14:paraId="2C9958DD" w14:textId="77777777" w:rsidTr="00FD0954">
        <w:tc>
          <w:tcPr>
            <w:tcW w:w="1882" w:type="dxa"/>
            <w:vMerge/>
          </w:tcPr>
          <w:p w14:paraId="465945B3" w14:textId="77777777" w:rsidR="009E5CF4" w:rsidRPr="004E0B9E" w:rsidRDefault="009E5CF4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14:paraId="69D3AF07" w14:textId="63127A92" w:rsidR="009E5CF4" w:rsidRPr="004E0B9E" w:rsidRDefault="009E5CF4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98EC" w14:textId="4EF51A10" w:rsidR="009E5CF4" w:rsidRPr="004E0B9E" w:rsidRDefault="009E5CF4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йын әдістерімен қатар жаңа технологияларды пайдалану арқылы оқушылардың қызығушылығын арттыру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36C6" w14:textId="10F53F6E" w:rsidR="009E5CF4" w:rsidRPr="004E0B9E" w:rsidRDefault="009E5CF4" w:rsidP="00E03F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ым ауданы балалар музыка мектебінің б</w:t>
            </w: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н сыныбының оқытушысы</w:t>
            </w:r>
          </w:p>
          <w:p w14:paraId="746D9FD3" w14:textId="1AF38201" w:rsidR="009E5CF4" w:rsidRPr="004E0B9E" w:rsidRDefault="009E5CF4" w:rsidP="00E03F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жан Әсем Амангелдіқызы </w:t>
            </w:r>
          </w:p>
        </w:tc>
      </w:tr>
      <w:tr w:rsidR="00E03F78" w:rsidRPr="004E0B9E" w14:paraId="6BD74336" w14:textId="77777777" w:rsidTr="00592AF9">
        <w:tc>
          <w:tcPr>
            <w:tcW w:w="15504" w:type="dxa"/>
            <w:gridSpan w:val="4"/>
          </w:tcPr>
          <w:p w14:paraId="658CF671" w14:textId="77777777" w:rsidR="00E03F78" w:rsidRPr="004E0B9E" w:rsidRDefault="00E03F78" w:rsidP="00E03F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НАУРЫЗ — Шығармашылық айы</w:t>
            </w:r>
          </w:p>
        </w:tc>
      </w:tr>
      <w:tr w:rsidR="009E5CF4" w:rsidRPr="004E0B9E" w14:paraId="6E1130B7" w14:textId="77777777" w:rsidTr="009E5CF4">
        <w:tc>
          <w:tcPr>
            <w:tcW w:w="1882" w:type="dxa"/>
            <w:vMerge w:val="restart"/>
          </w:tcPr>
          <w:p w14:paraId="3C3A599E" w14:textId="77777777" w:rsidR="009E5CF4" w:rsidRPr="004E0B9E" w:rsidRDefault="009E5CF4" w:rsidP="00E03F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 w:val="restart"/>
          </w:tcPr>
          <w:p w14:paraId="74050A68" w14:textId="77777777" w:rsidR="009E5CF4" w:rsidRDefault="009E5CF4" w:rsidP="00E03F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Бәйтерек </w:t>
            </w:r>
            <w:r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ауданы</w:t>
            </w:r>
          </w:p>
          <w:p w14:paraId="258CC490" w14:textId="0F5081E8" w:rsidR="009E5CF4" w:rsidRPr="004E0B9E" w:rsidRDefault="009E5CF4" w:rsidP="00E03F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ектептен тыс жұмыс орталығы</w:t>
            </w:r>
          </w:p>
        </w:tc>
        <w:tc>
          <w:tcPr>
            <w:tcW w:w="6372" w:type="dxa"/>
          </w:tcPr>
          <w:p w14:paraId="245D8AB3" w14:textId="376791D2" w:rsidR="009E5CF4" w:rsidRPr="004E0B9E" w:rsidRDefault="009E5CF4" w:rsidP="00E03F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«Цифрлық өнер: жас суретшілерге арналған заманауи </w:t>
            </w: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ехнологиялар»</w:t>
            </w:r>
          </w:p>
        </w:tc>
        <w:tc>
          <w:tcPr>
            <w:tcW w:w="5283" w:type="dxa"/>
          </w:tcPr>
          <w:p w14:paraId="425010C0" w14:textId="77777777" w:rsidR="009E5CF4" w:rsidRPr="004E0B9E" w:rsidRDefault="009E5CF4" w:rsidP="00F42D2C">
            <w:pPr>
              <w:tabs>
                <w:tab w:val="left" w:pos="2920"/>
              </w:tabs>
              <w:rPr>
                <w:rStyle w:val="ypks7kbdpwfgdykd3qb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Орал қаласы Оқушылар сарайының қосымша </w:t>
            </w:r>
            <w:r w:rsidRPr="004E0B9E">
              <w:rPr>
                <w:rStyle w:val="ypks7kbdpwfgdykd3qb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ілім беру педагогі</w:t>
            </w:r>
          </w:p>
          <w:p w14:paraId="339ECC52" w14:textId="0754FD5C" w:rsidR="009E5CF4" w:rsidRPr="004E0B9E" w:rsidRDefault="009E5CF4" w:rsidP="00F42D2C">
            <w:pPr>
              <w:tabs>
                <w:tab w:val="left" w:pos="292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браимова Диана Ханыбековна</w:t>
            </w:r>
            <w:r w:rsidRPr="004E0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9E5CF4" w:rsidRPr="004E0B9E" w14:paraId="4A4A66E0" w14:textId="77777777" w:rsidTr="009E5CF4">
        <w:tc>
          <w:tcPr>
            <w:tcW w:w="1882" w:type="dxa"/>
            <w:vMerge/>
          </w:tcPr>
          <w:p w14:paraId="2486CEE6" w14:textId="77777777" w:rsidR="009E5CF4" w:rsidRPr="004E0B9E" w:rsidRDefault="009E5CF4" w:rsidP="00E03F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62BC0F1D" w14:textId="77777777" w:rsidR="009E5CF4" w:rsidRPr="004E0B9E" w:rsidRDefault="009E5CF4" w:rsidP="00E03F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639CC943" w14:textId="37A9432C" w:rsidR="009E5CF4" w:rsidRPr="004E0B9E" w:rsidRDefault="009E5CF4" w:rsidP="00E03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E0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«Қолөнер бұйымдарын жасау: дәстүрлі және қазіргі заманғы техника»  </w:t>
            </w:r>
          </w:p>
        </w:tc>
        <w:tc>
          <w:tcPr>
            <w:tcW w:w="5283" w:type="dxa"/>
          </w:tcPr>
          <w:p w14:paraId="576EB736" w14:textId="77777777" w:rsidR="009E5CF4" w:rsidRPr="004E0B9E" w:rsidRDefault="009E5CF4" w:rsidP="00B4574A">
            <w:pPr>
              <w:tabs>
                <w:tab w:val="left" w:pos="2920"/>
              </w:tabs>
              <w:rPr>
                <w:rStyle w:val="ypks7kbdpwfgdykd3qb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ал қаласы Оқушылар сарайының қосымша білім беру педагогі</w:t>
            </w:r>
          </w:p>
          <w:p w14:paraId="10E2079A" w14:textId="4D77675C" w:rsidR="009E5CF4" w:rsidRPr="004E0B9E" w:rsidRDefault="009E5CF4" w:rsidP="00B4574A">
            <w:pPr>
              <w:tabs>
                <w:tab w:val="left" w:pos="292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рманғалиева Гульмира Серікқызы</w:t>
            </w:r>
          </w:p>
        </w:tc>
      </w:tr>
      <w:tr w:rsidR="009E5CF4" w:rsidRPr="004E0B9E" w14:paraId="2DFA7685" w14:textId="77777777" w:rsidTr="009E5CF4">
        <w:tc>
          <w:tcPr>
            <w:tcW w:w="1882" w:type="dxa"/>
            <w:vMerge/>
          </w:tcPr>
          <w:p w14:paraId="4C9D63D5" w14:textId="77777777" w:rsidR="009E5CF4" w:rsidRPr="004E0B9E" w:rsidRDefault="009E5CF4" w:rsidP="00E03F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4D0BCD27" w14:textId="77777777" w:rsidR="009E5CF4" w:rsidRPr="004E0B9E" w:rsidRDefault="009E5CF4" w:rsidP="00E03F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58CA24C9" w14:textId="4E346BAE" w:rsidR="009E5CF4" w:rsidRPr="004E0B9E" w:rsidRDefault="009E5CF4" w:rsidP="00E03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E0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«Қағаздан жасалатын шығармашылық бұйымдар: оригами және аппликация»</w:t>
            </w:r>
          </w:p>
        </w:tc>
        <w:tc>
          <w:tcPr>
            <w:tcW w:w="5283" w:type="dxa"/>
          </w:tcPr>
          <w:p w14:paraId="55162514" w14:textId="77777777" w:rsidR="009E5CF4" w:rsidRPr="004E0B9E" w:rsidRDefault="009E5CF4" w:rsidP="00B4574A">
            <w:pPr>
              <w:tabs>
                <w:tab w:val="left" w:pos="2920"/>
              </w:tabs>
              <w:rPr>
                <w:rStyle w:val="ypks7kbdpwfgdykd3qb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ал қаласы Оқушылар сарайының қосымша білім беру педагогі</w:t>
            </w:r>
          </w:p>
          <w:p w14:paraId="5DF22822" w14:textId="753388DB" w:rsidR="009E5CF4" w:rsidRPr="004E0B9E" w:rsidRDefault="009E5CF4" w:rsidP="00B4574A">
            <w:pPr>
              <w:tabs>
                <w:tab w:val="left" w:pos="2920"/>
              </w:tabs>
              <w:rPr>
                <w:rStyle w:val="ypks7kbdpwfgdykd3qb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ыскалиева Карылгаш  Биебаевна  </w:t>
            </w:r>
          </w:p>
        </w:tc>
      </w:tr>
      <w:tr w:rsidR="009E5CF4" w:rsidRPr="004E0B9E" w14:paraId="68C6EAB3" w14:textId="77777777" w:rsidTr="009E5CF4">
        <w:tc>
          <w:tcPr>
            <w:tcW w:w="1882" w:type="dxa"/>
            <w:vMerge/>
          </w:tcPr>
          <w:p w14:paraId="0A2D21CA" w14:textId="77777777" w:rsidR="009E5CF4" w:rsidRPr="004E0B9E" w:rsidRDefault="009E5CF4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007609F2" w14:textId="595B44C0" w:rsidR="009E5CF4" w:rsidRPr="004E0B9E" w:rsidRDefault="009E5CF4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4B6827EF" w14:textId="15774718" w:rsidR="009E5CF4" w:rsidRPr="004E0B9E" w:rsidRDefault="009E5CF4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мшы өру өнері»</w:t>
            </w:r>
          </w:p>
        </w:tc>
        <w:tc>
          <w:tcPr>
            <w:tcW w:w="5283" w:type="dxa"/>
          </w:tcPr>
          <w:p w14:paraId="41427532" w14:textId="77777777" w:rsidR="009E5CF4" w:rsidRPr="004E0B9E" w:rsidRDefault="009E5CF4" w:rsidP="00E03F78">
            <w:pPr>
              <w:pStyle w:val="a7"/>
              <w:rPr>
                <w:rFonts w:ascii="Times New Roman" w:hAnsi="Times New Roman" w:cs="Times New Roman"/>
                <w:kern w:val="0"/>
                <w:lang w:val="kk-KZ"/>
              </w:rPr>
            </w:pPr>
            <w:r w:rsidRPr="004E0B9E">
              <w:rPr>
                <w:rFonts w:ascii="Times New Roman" w:hAnsi="Times New Roman" w:cs="Times New Roman"/>
                <w:kern w:val="0"/>
                <w:lang w:val="kk-KZ"/>
              </w:rPr>
              <w:t xml:space="preserve">Казталов ауданы Жалпақтал өнер мектебінің қосымша білім беру педагогі </w:t>
            </w:r>
          </w:p>
          <w:p w14:paraId="75D0DD4E" w14:textId="5FE07702" w:rsidR="009E5CF4" w:rsidRPr="004E0B9E" w:rsidRDefault="009E5CF4" w:rsidP="00E03F78">
            <w:pPr>
              <w:pStyle w:val="a7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E0B9E">
              <w:rPr>
                <w:rFonts w:ascii="Times New Roman" w:hAnsi="Times New Roman" w:cs="Times New Roman"/>
                <w:kern w:val="0"/>
                <w:lang w:val="kk-KZ"/>
              </w:rPr>
              <w:t>Мадьяров Сайран Габитович</w:t>
            </w:r>
          </w:p>
        </w:tc>
      </w:tr>
      <w:tr w:rsidR="009E5CF4" w:rsidRPr="004E0B9E" w14:paraId="5D77CE93" w14:textId="77777777" w:rsidTr="009E5CF4">
        <w:tc>
          <w:tcPr>
            <w:tcW w:w="1882" w:type="dxa"/>
            <w:vMerge/>
          </w:tcPr>
          <w:p w14:paraId="5353F455" w14:textId="77777777" w:rsidR="009E5CF4" w:rsidRPr="004E0B9E" w:rsidRDefault="009E5CF4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56D13FAA" w14:textId="77777777" w:rsidR="009E5CF4" w:rsidRPr="004E0B9E" w:rsidRDefault="009E5CF4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34842DFB" w14:textId="5F062FAE" w:rsidR="009E5CF4" w:rsidRPr="004E0B9E" w:rsidRDefault="009E5CF4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й дизайн предметов интерьера. Изготовление и декорирование изделий из гипса»</w:t>
            </w:r>
          </w:p>
        </w:tc>
        <w:tc>
          <w:tcPr>
            <w:tcW w:w="5283" w:type="dxa"/>
          </w:tcPr>
          <w:p w14:paraId="18C4F1EC" w14:textId="0B20CC12" w:rsidR="009E5CF4" w:rsidRPr="004E0B9E" w:rsidRDefault="009E5CF4" w:rsidP="00E03F78">
            <w:pPr>
              <w:pStyle w:val="a7"/>
              <w:rPr>
                <w:rFonts w:ascii="Times New Roman" w:hAnsi="Times New Roman" w:cs="Times New Roman"/>
                <w:kern w:val="0"/>
                <w:lang w:val="kk-KZ"/>
              </w:rPr>
            </w:pPr>
            <w:r w:rsidRPr="004E0B9E">
              <w:rPr>
                <w:rFonts w:ascii="Times New Roman" w:hAnsi="Times New Roman" w:cs="Times New Roman"/>
                <w:kern w:val="0"/>
                <w:lang w:val="kk-KZ"/>
              </w:rPr>
              <w:t>Бәйтерек ауданы мектептен тыс жұмыс орталығының қосымша білім беру педагогі</w:t>
            </w:r>
          </w:p>
          <w:p w14:paraId="4DE4CC20" w14:textId="30BE8A1B" w:rsidR="009E5CF4" w:rsidRPr="004E0B9E" w:rsidRDefault="009E5CF4" w:rsidP="00E03F78">
            <w:pPr>
              <w:pStyle w:val="a7"/>
              <w:rPr>
                <w:rFonts w:ascii="Times New Roman" w:hAnsi="Times New Roman" w:cs="Times New Roman"/>
                <w:kern w:val="0"/>
                <w:lang w:val="kk-KZ"/>
              </w:rPr>
            </w:pPr>
            <w:r w:rsidRPr="004E0B9E">
              <w:rPr>
                <w:rFonts w:ascii="Times New Roman" w:hAnsi="Times New Roman" w:cs="Times New Roman"/>
                <w:kern w:val="0"/>
                <w:lang w:val="kk-KZ"/>
              </w:rPr>
              <w:t xml:space="preserve">Берсекенева Наталья Николаевна </w:t>
            </w:r>
          </w:p>
        </w:tc>
      </w:tr>
      <w:tr w:rsidR="009E5CF4" w:rsidRPr="004E0B9E" w14:paraId="5B00616D" w14:textId="77777777" w:rsidTr="009E5CF4">
        <w:tc>
          <w:tcPr>
            <w:tcW w:w="1882" w:type="dxa"/>
            <w:vMerge/>
          </w:tcPr>
          <w:p w14:paraId="2B10CABF" w14:textId="77777777" w:rsidR="009E5CF4" w:rsidRPr="004E0B9E" w:rsidRDefault="009E5CF4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3E3EC2BA" w14:textId="77777777" w:rsidR="009E5CF4" w:rsidRPr="004E0B9E" w:rsidRDefault="009E5CF4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08C11C09" w14:textId="3877EC4D" w:rsidR="009E5CF4" w:rsidRPr="004E0B9E" w:rsidRDefault="009E5CF4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өрім-заманауи стиль»</w:t>
            </w:r>
          </w:p>
        </w:tc>
        <w:tc>
          <w:tcPr>
            <w:tcW w:w="5283" w:type="dxa"/>
          </w:tcPr>
          <w:p w14:paraId="6B30DD6D" w14:textId="77777777" w:rsidR="009E5CF4" w:rsidRPr="004E0B9E" w:rsidRDefault="009E5CF4" w:rsidP="00005048">
            <w:pPr>
              <w:pStyle w:val="a7"/>
              <w:rPr>
                <w:rFonts w:ascii="Times New Roman" w:hAnsi="Times New Roman" w:cs="Times New Roman"/>
                <w:kern w:val="0"/>
                <w:lang w:val="kk-KZ"/>
              </w:rPr>
            </w:pPr>
            <w:r w:rsidRPr="004E0B9E">
              <w:rPr>
                <w:rFonts w:ascii="Times New Roman" w:hAnsi="Times New Roman" w:cs="Times New Roman"/>
                <w:kern w:val="0"/>
                <w:lang w:val="kk-KZ"/>
              </w:rPr>
              <w:t>Бәйтерек ауданы мектептен тыс жұмыс орталығының қосымша білім беру педагогі</w:t>
            </w:r>
          </w:p>
          <w:p w14:paraId="735D3D2A" w14:textId="1E99535D" w:rsidR="009E5CF4" w:rsidRPr="004E0B9E" w:rsidRDefault="009E5CF4" w:rsidP="00E03F78">
            <w:pPr>
              <w:pStyle w:val="a7"/>
              <w:rPr>
                <w:rFonts w:ascii="Times New Roman" w:hAnsi="Times New Roman" w:cs="Times New Roman"/>
                <w:kern w:val="0"/>
                <w:lang w:val="kk-KZ"/>
              </w:rPr>
            </w:pPr>
            <w:r w:rsidRPr="004E0B9E">
              <w:rPr>
                <w:rFonts w:ascii="Times New Roman" w:hAnsi="Times New Roman" w:cs="Times New Roman"/>
                <w:kern w:val="0"/>
                <w:lang w:val="kk-KZ"/>
              </w:rPr>
              <w:t>Алипова Жанерке Мусаевна</w:t>
            </w:r>
          </w:p>
        </w:tc>
      </w:tr>
      <w:tr w:rsidR="00E03F78" w:rsidRPr="004E0B9E" w14:paraId="15CC55BF" w14:textId="77777777" w:rsidTr="00592AF9">
        <w:tc>
          <w:tcPr>
            <w:tcW w:w="15504" w:type="dxa"/>
            <w:gridSpan w:val="4"/>
          </w:tcPr>
          <w:p w14:paraId="3226CE7D" w14:textId="77777777" w:rsidR="00E03F78" w:rsidRPr="004E0B9E" w:rsidRDefault="00E03F78" w:rsidP="00E03F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ӘУІР — Музыка айы</w:t>
            </w:r>
          </w:p>
        </w:tc>
      </w:tr>
      <w:tr w:rsidR="00C760F3" w:rsidRPr="004E0B9E" w14:paraId="30ABD929" w14:textId="77777777" w:rsidTr="009E5CF4">
        <w:trPr>
          <w:trHeight w:val="782"/>
        </w:trPr>
        <w:tc>
          <w:tcPr>
            <w:tcW w:w="1882" w:type="dxa"/>
            <w:vMerge w:val="restart"/>
          </w:tcPr>
          <w:p w14:paraId="5B024D09" w14:textId="77777777" w:rsidR="00C760F3" w:rsidRPr="004E0B9E" w:rsidRDefault="00C760F3" w:rsidP="00E03F7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 w:val="restart"/>
          </w:tcPr>
          <w:p w14:paraId="02524B82" w14:textId="77777777" w:rsidR="00C760F3" w:rsidRPr="004E0B9E" w:rsidRDefault="00C760F3" w:rsidP="00E03F7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Сырым ауданы</w:t>
            </w:r>
          </w:p>
          <w:p w14:paraId="2A2769A8" w14:textId="77777777" w:rsidR="00C760F3" w:rsidRPr="004E0B9E" w:rsidRDefault="00C760F3" w:rsidP="00E03F7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узыка мектебі</w:t>
            </w:r>
          </w:p>
          <w:p w14:paraId="110664E3" w14:textId="77777777" w:rsidR="00C760F3" w:rsidRDefault="00C760F3" w:rsidP="00E03F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50D2B0C" w14:textId="77777777" w:rsidR="00C760F3" w:rsidRPr="004E0B9E" w:rsidRDefault="00C760F3" w:rsidP="00E03F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2539541C" w14:textId="55F49746" w:rsidR="00C760F3" w:rsidRPr="004E0B9E" w:rsidRDefault="00C760F3" w:rsidP="00E03F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Хорда ән айту тынысын, интонацияны және ансамбльді қалыптастыру әдістері»</w:t>
            </w: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шеберлік сынып</w:t>
            </w:r>
          </w:p>
        </w:tc>
        <w:tc>
          <w:tcPr>
            <w:tcW w:w="5283" w:type="dxa"/>
          </w:tcPr>
          <w:p w14:paraId="508C5E34" w14:textId="6D7D9CF1" w:rsidR="00C760F3" w:rsidRPr="004E0B9E" w:rsidRDefault="00C760F3" w:rsidP="00E03F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асқала ауданы балалар музыка мектебінің хор сыныбының оқытушысы</w:t>
            </w:r>
          </w:p>
          <w:p w14:paraId="235C8D77" w14:textId="3DCF30B5" w:rsidR="00C760F3" w:rsidRPr="004E0B9E" w:rsidRDefault="00C760F3" w:rsidP="00E03F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исембеева Ляззат Мендешовна</w:t>
            </w:r>
          </w:p>
        </w:tc>
      </w:tr>
      <w:tr w:rsidR="00C760F3" w:rsidRPr="004E0B9E" w14:paraId="5563F344" w14:textId="77777777" w:rsidTr="009E5CF4">
        <w:tc>
          <w:tcPr>
            <w:tcW w:w="1882" w:type="dxa"/>
            <w:vMerge/>
          </w:tcPr>
          <w:p w14:paraId="4BB6C5F2" w14:textId="77777777" w:rsidR="00C760F3" w:rsidRPr="004E0B9E" w:rsidRDefault="00C760F3" w:rsidP="00E03F7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3DD4BCC4" w14:textId="77777777" w:rsidR="00C760F3" w:rsidRPr="004E0B9E" w:rsidRDefault="00C760F3" w:rsidP="00E03F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255A7B9A" w14:textId="367306A7" w:rsidR="00C760F3" w:rsidRPr="004E0B9E" w:rsidRDefault="00C760F3" w:rsidP="00E03F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Тремоло қағысын меңгеру»</w:t>
            </w: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шеберлік сынып</w:t>
            </w:r>
          </w:p>
          <w:p w14:paraId="1B4498F7" w14:textId="66E33989" w:rsidR="00C760F3" w:rsidRPr="004E0B9E" w:rsidRDefault="00C760F3" w:rsidP="00E03F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283" w:type="dxa"/>
          </w:tcPr>
          <w:p w14:paraId="06FAC09E" w14:textId="722440EE" w:rsidR="00C760F3" w:rsidRPr="004E0B9E" w:rsidRDefault="00C760F3" w:rsidP="000B6F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асқала ауданы балалар музыка мектебінің домбыра сыныбының оқытушысы</w:t>
            </w:r>
          </w:p>
          <w:p w14:paraId="31AD034A" w14:textId="77777777" w:rsidR="00C760F3" w:rsidRPr="004E0B9E" w:rsidRDefault="00C760F3" w:rsidP="00E03F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Габдуллина Айгүл Қанатқаливна</w:t>
            </w:r>
          </w:p>
        </w:tc>
      </w:tr>
      <w:tr w:rsidR="00C760F3" w:rsidRPr="004E0B9E" w14:paraId="6453B4D1" w14:textId="77777777" w:rsidTr="009E5CF4">
        <w:tc>
          <w:tcPr>
            <w:tcW w:w="1882" w:type="dxa"/>
            <w:vMerge/>
          </w:tcPr>
          <w:p w14:paraId="7678592F" w14:textId="77777777" w:rsidR="00C760F3" w:rsidRPr="004E0B9E" w:rsidRDefault="00C760F3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020245FB" w14:textId="77777777" w:rsidR="00C760F3" w:rsidRPr="004E0B9E" w:rsidRDefault="00C760F3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2C4362DC" w14:textId="13970323" w:rsidR="00C760F3" w:rsidRPr="004E0B9E" w:rsidRDefault="00C760F3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Дәстүрлі күйшілік мектептер» лекция концерт</w:t>
            </w:r>
          </w:p>
        </w:tc>
        <w:tc>
          <w:tcPr>
            <w:tcW w:w="5283" w:type="dxa"/>
          </w:tcPr>
          <w:p w14:paraId="2AEF5496" w14:textId="44B5254D" w:rsidR="00C760F3" w:rsidRPr="004E0B9E" w:rsidRDefault="00C760F3" w:rsidP="0065212A">
            <w:pPr>
              <w:tabs>
                <w:tab w:val="left" w:pos="38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талов ауданы Жалпақтал өнер мектебінің альт домбыра сыныбының оқытушысы</w:t>
            </w:r>
          </w:p>
          <w:p w14:paraId="30346000" w14:textId="77777777" w:rsidR="00C760F3" w:rsidRPr="004E0B9E" w:rsidRDefault="00C760F3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рынғали Аяна Серікқызы </w:t>
            </w:r>
          </w:p>
        </w:tc>
      </w:tr>
      <w:tr w:rsidR="00C760F3" w:rsidRPr="004E0B9E" w14:paraId="0C44361A" w14:textId="77777777" w:rsidTr="009E5CF4">
        <w:tc>
          <w:tcPr>
            <w:tcW w:w="1882" w:type="dxa"/>
            <w:vMerge/>
          </w:tcPr>
          <w:p w14:paraId="7A4CA770" w14:textId="77777777" w:rsidR="00C760F3" w:rsidRPr="004E0B9E" w:rsidRDefault="00C760F3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69C07B01" w14:textId="77777777" w:rsidR="00C760F3" w:rsidRPr="004E0B9E" w:rsidRDefault="00C760F3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183BD75E" w14:textId="3776E7B5" w:rsidR="00C760F3" w:rsidRPr="004E0B9E" w:rsidRDefault="00C760F3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льт қобыз аспабының шығу тарихы» шеберлік сынып</w:t>
            </w:r>
          </w:p>
        </w:tc>
        <w:tc>
          <w:tcPr>
            <w:tcW w:w="5283" w:type="dxa"/>
          </w:tcPr>
          <w:p w14:paraId="56B3BF3D" w14:textId="77777777" w:rsidR="00C760F3" w:rsidRPr="004E0B9E" w:rsidRDefault="00C760F3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талов ауданы Жалпақтал өнер мектебінің альт қобыз сыныбының оқытушысы</w:t>
            </w:r>
          </w:p>
          <w:p w14:paraId="4AC1EA3E" w14:textId="4A23B3C1" w:rsidR="00C760F3" w:rsidRPr="004E0B9E" w:rsidRDefault="00C760F3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йғали Гулжанар Маратқызы</w:t>
            </w:r>
          </w:p>
        </w:tc>
      </w:tr>
      <w:tr w:rsidR="00C760F3" w:rsidRPr="004E0B9E" w14:paraId="58B8A774" w14:textId="77777777" w:rsidTr="009E5CF4">
        <w:tc>
          <w:tcPr>
            <w:tcW w:w="1882" w:type="dxa"/>
            <w:vMerge/>
          </w:tcPr>
          <w:p w14:paraId="2FDC344D" w14:textId="77777777" w:rsidR="00C760F3" w:rsidRPr="004E0B9E" w:rsidRDefault="00C760F3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2DCF31EF" w14:textId="77777777" w:rsidR="00C760F3" w:rsidRPr="004E0B9E" w:rsidRDefault="00C760F3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00BB6E00" w14:textId="4EB7CAE6" w:rsidR="00C760F3" w:rsidRPr="004E0B9E" w:rsidRDefault="00C760F3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Совершенствование исполнительских навыков на материале крупных форм» шеберлік сынып  </w:t>
            </w:r>
          </w:p>
        </w:tc>
        <w:tc>
          <w:tcPr>
            <w:tcW w:w="5283" w:type="dxa"/>
          </w:tcPr>
          <w:p w14:paraId="177A091C" w14:textId="341CBD1D" w:rsidR="00C760F3" w:rsidRPr="004E0B9E" w:rsidRDefault="00C760F3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</w:t>
            </w: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і ауданы балалар музыка мектебінің фортепиано сыныбының оқытушысы</w:t>
            </w:r>
          </w:p>
          <w:p w14:paraId="3177B71D" w14:textId="1ED97569" w:rsidR="00C760F3" w:rsidRPr="004E0B9E" w:rsidRDefault="00C760F3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смагулова Нурслу Садешевна</w:t>
            </w:r>
          </w:p>
        </w:tc>
      </w:tr>
      <w:tr w:rsidR="00C760F3" w:rsidRPr="004E0B9E" w14:paraId="3A6F9C84" w14:textId="77777777" w:rsidTr="009E5CF4">
        <w:tc>
          <w:tcPr>
            <w:tcW w:w="1882" w:type="dxa"/>
            <w:vMerge/>
          </w:tcPr>
          <w:p w14:paraId="3EFD0344" w14:textId="77777777" w:rsidR="00C760F3" w:rsidRPr="004E0B9E" w:rsidRDefault="00C760F3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0B731C13" w14:textId="77777777" w:rsidR="00C760F3" w:rsidRPr="004E0B9E" w:rsidRDefault="00C760F3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5A08CC9C" w14:textId="56947DA0" w:rsidR="00C760F3" w:rsidRPr="004E0B9E" w:rsidRDefault="00C760F3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Подготовка голосового аппарата» шеберлік сынып</w:t>
            </w:r>
          </w:p>
        </w:tc>
        <w:tc>
          <w:tcPr>
            <w:tcW w:w="5283" w:type="dxa"/>
          </w:tcPr>
          <w:p w14:paraId="6E650A2B" w14:textId="3FB70A3D" w:rsidR="00C760F3" w:rsidRPr="004E0B9E" w:rsidRDefault="00C760F3" w:rsidP="00AB08A6">
            <w:pPr>
              <w:tabs>
                <w:tab w:val="left" w:pos="38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</w:t>
            </w: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і ауданы балалар музыка мектебінің теория пәндерінің оқытушысы</w:t>
            </w:r>
          </w:p>
          <w:p w14:paraId="1E9E4FFF" w14:textId="77777777" w:rsidR="00C760F3" w:rsidRPr="004E0B9E" w:rsidRDefault="00C760F3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улетова Бибинур Талгатовна</w:t>
            </w:r>
          </w:p>
        </w:tc>
      </w:tr>
      <w:tr w:rsidR="00C760F3" w:rsidRPr="004E0B9E" w14:paraId="51959DAD" w14:textId="77777777" w:rsidTr="009E5CF4">
        <w:tc>
          <w:tcPr>
            <w:tcW w:w="1882" w:type="dxa"/>
            <w:vMerge w:val="restart"/>
          </w:tcPr>
          <w:p w14:paraId="66D4343D" w14:textId="77777777" w:rsidR="00C760F3" w:rsidRPr="004E0B9E" w:rsidRDefault="00C760F3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75E50284" w14:textId="77777777" w:rsidR="00C760F3" w:rsidRPr="004E0B9E" w:rsidRDefault="00C760F3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6D9E738B" w14:textId="241F62A3" w:rsidR="00C760F3" w:rsidRPr="004E0B9E" w:rsidRDefault="00C760F3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Қобыз репертуарын жас ерекшелігіне сай таңдау» тәжірибе алмасу сабағы</w:t>
            </w:r>
          </w:p>
        </w:tc>
        <w:tc>
          <w:tcPr>
            <w:tcW w:w="5283" w:type="dxa"/>
          </w:tcPr>
          <w:p w14:paraId="23601B07" w14:textId="676E42A9" w:rsidR="00C760F3" w:rsidRPr="004E0B9E" w:rsidRDefault="00C760F3" w:rsidP="00AB08A6">
            <w:pPr>
              <w:tabs>
                <w:tab w:val="left" w:pos="38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</w:t>
            </w: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і ауданы балалар музыка мектебінің қобыз сыныбының оқытушысы</w:t>
            </w:r>
          </w:p>
          <w:p w14:paraId="72C3836B" w14:textId="77777777" w:rsidR="00C760F3" w:rsidRPr="004E0B9E" w:rsidRDefault="00C760F3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еева Альвина Амангельдиевна</w:t>
            </w:r>
          </w:p>
        </w:tc>
      </w:tr>
      <w:tr w:rsidR="00C760F3" w:rsidRPr="004E0B9E" w14:paraId="09410D2A" w14:textId="77777777" w:rsidTr="009E5CF4">
        <w:tc>
          <w:tcPr>
            <w:tcW w:w="1882" w:type="dxa"/>
            <w:vMerge/>
          </w:tcPr>
          <w:p w14:paraId="575E6A62" w14:textId="77777777" w:rsidR="00C760F3" w:rsidRPr="004E0B9E" w:rsidRDefault="00C760F3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5C240B84" w14:textId="77777777" w:rsidR="00C760F3" w:rsidRPr="004E0B9E" w:rsidRDefault="00C760F3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6DDA9F97" w14:textId="20A77DD4" w:rsidR="00C760F3" w:rsidRPr="004E0B9E" w:rsidRDefault="00C760F3" w:rsidP="00E03F78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омбыра аспабында ойнаудың әдіс-тәсілдер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5283" w:type="dxa"/>
          </w:tcPr>
          <w:p w14:paraId="1E5BE91B" w14:textId="77777777" w:rsidR="00C760F3" w:rsidRPr="004E0B9E" w:rsidRDefault="00C760F3" w:rsidP="00AB08A6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ал қаласы Оқушылар сарайының қосымша білім беру педагогі</w:t>
            </w:r>
          </w:p>
          <w:p w14:paraId="77295F7C" w14:textId="094B0718" w:rsidR="00C760F3" w:rsidRPr="004E0B9E" w:rsidRDefault="00C760F3" w:rsidP="00AB08A6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йшиева Карашаш Сырымовна</w:t>
            </w:r>
          </w:p>
        </w:tc>
      </w:tr>
      <w:tr w:rsidR="00C760F3" w:rsidRPr="00776731" w14:paraId="47E9CDCB" w14:textId="77777777" w:rsidTr="009E5CF4">
        <w:tc>
          <w:tcPr>
            <w:tcW w:w="1882" w:type="dxa"/>
            <w:vMerge/>
          </w:tcPr>
          <w:p w14:paraId="4E5D5735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6DE76784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617B15EF" w14:textId="6224786A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.әні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</w:t>
            </w:r>
            <w:r w:rsidRPr="00D0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үлдерай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 Қ</w:t>
            </w:r>
            <w:r w:rsidRPr="00D0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 қағыс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0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ңгеру</w:t>
            </w:r>
          </w:p>
        </w:tc>
        <w:tc>
          <w:tcPr>
            <w:tcW w:w="5283" w:type="dxa"/>
          </w:tcPr>
          <w:p w14:paraId="576802CA" w14:textId="77777777" w:rsidR="00C760F3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ырым ауданы Балалар музыка мектебінің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домбыра </w:t>
            </w:r>
            <w:r w:rsidRPr="00D0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ыныбының оқытушысы </w:t>
            </w:r>
          </w:p>
          <w:p w14:paraId="4A0549B7" w14:textId="4C3FED74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хласова Гульнафис Жұбайқызы</w:t>
            </w:r>
          </w:p>
        </w:tc>
      </w:tr>
      <w:tr w:rsidR="00C760F3" w:rsidRPr="00D00276" w14:paraId="38D03347" w14:textId="77777777" w:rsidTr="00C760F3">
        <w:trPr>
          <w:trHeight w:val="884"/>
        </w:trPr>
        <w:tc>
          <w:tcPr>
            <w:tcW w:w="1882" w:type="dxa"/>
            <w:vMerge/>
          </w:tcPr>
          <w:p w14:paraId="5324CC24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45B85273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4B3FE9A8" w14:textId="2C2C607D" w:rsidR="00C760F3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5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Ән айту дағдыларындағы тыныс алу техникасы»</w:t>
            </w:r>
          </w:p>
        </w:tc>
        <w:tc>
          <w:tcPr>
            <w:tcW w:w="5283" w:type="dxa"/>
          </w:tcPr>
          <w:p w14:paraId="4B854E76" w14:textId="77777777" w:rsidR="00C760F3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05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ырым ауданы Балалар музыка мектебінің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хор </w:t>
            </w:r>
            <w:r w:rsidRPr="00305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бының оқытушы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6DF3B0BD" w14:textId="541FDE1B" w:rsidR="00C760F3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өлегенова Нұргүл Еркінқызы</w:t>
            </w:r>
          </w:p>
        </w:tc>
      </w:tr>
      <w:tr w:rsidR="00C760F3" w:rsidRPr="004E0B9E" w14:paraId="5FDFE629" w14:textId="77777777" w:rsidTr="00592AF9">
        <w:tc>
          <w:tcPr>
            <w:tcW w:w="15504" w:type="dxa"/>
            <w:gridSpan w:val="4"/>
          </w:tcPr>
          <w:p w14:paraId="73CECEC9" w14:textId="77777777" w:rsidR="00C760F3" w:rsidRPr="004E0B9E" w:rsidRDefault="00C760F3" w:rsidP="00C760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МЫР — Туризм айы</w:t>
            </w:r>
          </w:p>
        </w:tc>
      </w:tr>
      <w:tr w:rsidR="00C760F3" w:rsidRPr="004E0B9E" w14:paraId="727FDD2F" w14:textId="77777777" w:rsidTr="009E5CF4">
        <w:tc>
          <w:tcPr>
            <w:tcW w:w="1882" w:type="dxa"/>
            <w:vMerge w:val="restart"/>
          </w:tcPr>
          <w:p w14:paraId="2B8D9786" w14:textId="77777777" w:rsidR="00C760F3" w:rsidRPr="004E0B9E" w:rsidRDefault="00C760F3" w:rsidP="00C760F3">
            <w:pPr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 w:val="restart"/>
          </w:tcPr>
          <w:p w14:paraId="6B4FBF8F" w14:textId="77777777" w:rsidR="00C760F3" w:rsidRPr="004E0B9E" w:rsidRDefault="00C760F3" w:rsidP="00C760F3">
            <w:pPr>
              <w:ind w:righ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өрлі аудан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Жас туристер станциясы</w:t>
            </w:r>
          </w:p>
          <w:p w14:paraId="025D4CC7" w14:textId="77777777" w:rsidR="00C760F3" w:rsidRDefault="00C760F3" w:rsidP="00C760F3">
            <w:pPr>
              <w:ind w:right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3B3E42A7" w14:textId="77777777" w:rsidR="00C760F3" w:rsidRDefault="00C760F3" w:rsidP="00C760F3">
            <w:pPr>
              <w:ind w:right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4F9EE052" w14:textId="77777777" w:rsidR="00C760F3" w:rsidRDefault="00C760F3" w:rsidP="00C760F3">
            <w:pPr>
              <w:ind w:right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71FAC758" w14:textId="5E8FD9AE" w:rsidR="00C760F3" w:rsidRPr="004E0B9E" w:rsidRDefault="00C760F3" w:rsidP="00C760F3">
            <w:pPr>
              <w:ind w:right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рал қаласы, Евразия ТСК</w:t>
            </w:r>
          </w:p>
        </w:tc>
        <w:tc>
          <w:tcPr>
            <w:tcW w:w="6372" w:type="dxa"/>
          </w:tcPr>
          <w:p w14:paraId="3CBE68BD" w14:textId="77777777" w:rsidR="00C760F3" w:rsidRPr="004E0B9E" w:rsidRDefault="00C760F3" w:rsidP="00C760F3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ректі ауданы. Ашық сабақ Тақырыбы: «Спорттық бағдарлау сабағында жаңа әдістемені қолдану тәсілдері» Ашық сабақ</w:t>
            </w:r>
          </w:p>
        </w:tc>
        <w:tc>
          <w:tcPr>
            <w:tcW w:w="5283" w:type="dxa"/>
          </w:tcPr>
          <w:p w14:paraId="1EEA9263" w14:textId="77777777" w:rsidR="00C760F3" w:rsidRPr="004E0B9E" w:rsidRDefault="00C760F3" w:rsidP="00C760F3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ректі ауданы балалар жасөспірімдер туризмі және экологиялық орталығының қосымша білім беру педагогі</w:t>
            </w:r>
          </w:p>
          <w:p w14:paraId="6FC4F88B" w14:textId="36CE2EEA" w:rsidR="00C760F3" w:rsidRPr="004E0B9E" w:rsidRDefault="00C760F3" w:rsidP="00C760F3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қаров Маулен Тілекұлы</w:t>
            </w:r>
          </w:p>
        </w:tc>
      </w:tr>
      <w:tr w:rsidR="00C760F3" w:rsidRPr="004E0B9E" w14:paraId="1CE3C14B" w14:textId="77777777" w:rsidTr="009E5CF4">
        <w:trPr>
          <w:trHeight w:val="63"/>
        </w:trPr>
        <w:tc>
          <w:tcPr>
            <w:tcW w:w="1882" w:type="dxa"/>
            <w:vMerge/>
          </w:tcPr>
          <w:p w14:paraId="2E555B79" w14:textId="77777777" w:rsidR="00C760F3" w:rsidRPr="004E0B9E" w:rsidRDefault="00C760F3" w:rsidP="00C760F3">
            <w:pPr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1BA2ED21" w14:textId="4EB0AFA9" w:rsidR="00C760F3" w:rsidRPr="004E0B9E" w:rsidRDefault="00C760F3" w:rsidP="00C760F3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546FB8FE" w14:textId="77777777" w:rsidR="00C760F3" w:rsidRPr="004E0B9E" w:rsidRDefault="00C760F3" w:rsidP="00C760F3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ректі ауданы. Практикалық дала сабағы. Тақырыбы: «Жаяу жорыққа шығу, жорық жасау әдістері» Практикалық дала сабағы</w:t>
            </w:r>
          </w:p>
        </w:tc>
        <w:tc>
          <w:tcPr>
            <w:tcW w:w="5283" w:type="dxa"/>
          </w:tcPr>
          <w:p w14:paraId="709E375A" w14:textId="77777777" w:rsidR="00C760F3" w:rsidRPr="004E0B9E" w:rsidRDefault="00C760F3" w:rsidP="00C760F3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ректі ауданы балалар жасөспірімдер туризмі және экологиялық орталығының қосымша білім беру педагогі</w:t>
            </w:r>
          </w:p>
          <w:p w14:paraId="5D18D657" w14:textId="4E8E8894" w:rsidR="00C760F3" w:rsidRPr="004E0B9E" w:rsidRDefault="00C760F3" w:rsidP="00C760F3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атауов Айбек Асанұлы</w:t>
            </w:r>
          </w:p>
        </w:tc>
      </w:tr>
      <w:tr w:rsidR="00C760F3" w:rsidRPr="004E0B9E" w14:paraId="25E936C8" w14:textId="77777777" w:rsidTr="009E5CF4">
        <w:tc>
          <w:tcPr>
            <w:tcW w:w="1882" w:type="dxa"/>
            <w:vMerge/>
          </w:tcPr>
          <w:p w14:paraId="687B0D1F" w14:textId="77777777" w:rsidR="00C760F3" w:rsidRPr="004E0B9E" w:rsidRDefault="00C760F3" w:rsidP="00C760F3">
            <w:pPr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53B344EA" w14:textId="246F58A4" w:rsidR="00C760F3" w:rsidRPr="004E0B9E" w:rsidRDefault="00C760F3" w:rsidP="00C760F3">
            <w:pPr>
              <w:ind w:right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1F679901" w14:textId="77777777" w:rsidR="00C760F3" w:rsidRPr="004E0B9E" w:rsidRDefault="00C760F3" w:rsidP="00C760F3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еректі ауданы. Тимбилдинг </w:t>
            </w:r>
          </w:p>
        </w:tc>
        <w:tc>
          <w:tcPr>
            <w:tcW w:w="5283" w:type="dxa"/>
          </w:tcPr>
          <w:p w14:paraId="00BE70B5" w14:textId="77777777" w:rsidR="00C760F3" w:rsidRPr="004E0B9E" w:rsidRDefault="00C760F3" w:rsidP="00C760F3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ректі ауданы балалар жасөспірімдер туризмі және экологиялық орталығының қосымша білім беру педагогі</w:t>
            </w:r>
          </w:p>
          <w:p w14:paraId="64658697" w14:textId="77777777" w:rsidR="00C760F3" w:rsidRPr="004E0B9E" w:rsidRDefault="00C760F3" w:rsidP="00C760F3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уйсенгалиев Нұрболат Владимирович</w:t>
            </w:r>
          </w:p>
        </w:tc>
      </w:tr>
      <w:tr w:rsidR="00C760F3" w:rsidRPr="004E0B9E" w14:paraId="0F74AE14" w14:textId="77777777" w:rsidTr="00592AF9">
        <w:tc>
          <w:tcPr>
            <w:tcW w:w="15504" w:type="dxa"/>
            <w:gridSpan w:val="4"/>
          </w:tcPr>
          <w:p w14:paraId="7EE76E05" w14:textId="77777777" w:rsidR="00C760F3" w:rsidRPr="004E0B9E" w:rsidRDefault="00C760F3" w:rsidP="00C760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УСЫМ — Шығармашылық айы</w:t>
            </w:r>
          </w:p>
        </w:tc>
      </w:tr>
      <w:tr w:rsidR="00C760F3" w:rsidRPr="004E0B9E" w14:paraId="6AC346EB" w14:textId="77777777" w:rsidTr="009E5CF4">
        <w:tc>
          <w:tcPr>
            <w:tcW w:w="1882" w:type="dxa"/>
            <w:vMerge w:val="restart"/>
          </w:tcPr>
          <w:p w14:paraId="0A46FD46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 w:val="restart"/>
          </w:tcPr>
          <w:p w14:paraId="606F2F42" w14:textId="4927A1C5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рал қаласы Оқушылар сарайы</w:t>
            </w:r>
          </w:p>
        </w:tc>
        <w:tc>
          <w:tcPr>
            <w:tcW w:w="6372" w:type="dxa"/>
          </w:tcPr>
          <w:p w14:paraId="2474E619" w14:textId="466F9A02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Витраж өнері» Шеберлік сынып</w:t>
            </w:r>
          </w:p>
        </w:tc>
        <w:tc>
          <w:tcPr>
            <w:tcW w:w="5283" w:type="dxa"/>
          </w:tcPr>
          <w:p w14:paraId="42740A2E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талов ауданы Жалпақтал өнер мектебінің қосымша білім беру педагогі</w:t>
            </w:r>
          </w:p>
          <w:p w14:paraId="33AC0EDF" w14:textId="78B75D2D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мбарова Акерке Камбаровна</w:t>
            </w:r>
          </w:p>
        </w:tc>
      </w:tr>
      <w:tr w:rsidR="00C760F3" w:rsidRPr="004E0B9E" w14:paraId="0F07EBC7" w14:textId="77777777" w:rsidTr="009E5CF4">
        <w:tc>
          <w:tcPr>
            <w:tcW w:w="1882" w:type="dxa"/>
            <w:vMerge/>
          </w:tcPr>
          <w:p w14:paraId="03F3563A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293F93DD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071856E0" w14:textId="26227AE8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Сәндік-қолданбалы өнер балалардың шығармашылық ойлауын дамыту құралы ретінде»</w:t>
            </w:r>
          </w:p>
        </w:tc>
        <w:tc>
          <w:tcPr>
            <w:tcW w:w="5283" w:type="dxa"/>
          </w:tcPr>
          <w:p w14:paraId="7DCB1403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</w:t>
            </w:r>
            <w:r w:rsidRPr="004E0B9E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йтерек ауданы мектептен тыс тәрбие жұмысы орталығы </w:t>
            </w: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сымша білім</w:t>
            </w: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еру </w:t>
            </w: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і</w:t>
            </w: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4BC9928C" w14:textId="073E5838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Хиясов Галымжан Темиржанович </w:t>
            </w:r>
          </w:p>
        </w:tc>
      </w:tr>
      <w:tr w:rsidR="00C760F3" w:rsidRPr="004E0B9E" w14:paraId="495DAB7E" w14:textId="77777777" w:rsidTr="009E5CF4">
        <w:tc>
          <w:tcPr>
            <w:tcW w:w="1882" w:type="dxa"/>
            <w:vMerge/>
          </w:tcPr>
          <w:p w14:paraId="00D821E8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7E997354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5FEA6A9B" w14:textId="74B12C91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«Қосымша білім берудегі этнодизайн: дәстүрден заманауи форматқа»</w:t>
            </w:r>
          </w:p>
        </w:tc>
        <w:tc>
          <w:tcPr>
            <w:tcW w:w="5283" w:type="dxa"/>
          </w:tcPr>
          <w:p w14:paraId="60FCEF76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</w:t>
            </w:r>
            <w:r w:rsidRPr="004E0B9E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йтерек ауданы мектептен тыс тәрбие жұмысы орталығы </w:t>
            </w: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сымша білім</w:t>
            </w: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еру </w:t>
            </w: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і</w:t>
            </w: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3F08A2E3" w14:textId="7DF5948E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ендіханқызы Миргуль</w:t>
            </w:r>
          </w:p>
        </w:tc>
      </w:tr>
      <w:tr w:rsidR="00C760F3" w:rsidRPr="004E0B9E" w14:paraId="4975670B" w14:textId="77777777" w:rsidTr="009E5CF4">
        <w:tc>
          <w:tcPr>
            <w:tcW w:w="1882" w:type="dxa"/>
            <w:vMerge/>
          </w:tcPr>
          <w:p w14:paraId="492F04A9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2BD2A32F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4ACB091B" w14:textId="5C1252FF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қпараттық жүйелер және деректерді басқару негіздері»</w:t>
            </w:r>
          </w:p>
        </w:tc>
        <w:tc>
          <w:tcPr>
            <w:tcW w:w="5283" w:type="dxa"/>
          </w:tcPr>
          <w:p w14:paraId="43692688" w14:textId="77777777" w:rsidR="00C760F3" w:rsidRPr="004E0B9E" w:rsidRDefault="00C760F3" w:rsidP="00C760F3">
            <w:pPr>
              <w:tabs>
                <w:tab w:val="left" w:pos="2920"/>
              </w:tabs>
              <w:rPr>
                <w:rStyle w:val="ypks7kbdpwfgdykd3qb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ал қаласы Оқушылар сарайының қосымша білім беру педагогі</w:t>
            </w:r>
          </w:p>
          <w:p w14:paraId="6A293223" w14:textId="33F80E31" w:rsidR="00C760F3" w:rsidRPr="004E0B9E" w:rsidRDefault="00C760F3" w:rsidP="00C760F3">
            <w:pPr>
              <w:tabs>
                <w:tab w:val="left" w:pos="292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еке Нұрболат Жасланұлы</w:t>
            </w:r>
            <w:r w:rsidRPr="004E0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C760F3" w:rsidRPr="004E0B9E" w14:paraId="41E1B729" w14:textId="77777777" w:rsidTr="009E5CF4">
        <w:tc>
          <w:tcPr>
            <w:tcW w:w="1882" w:type="dxa"/>
            <w:vMerge/>
          </w:tcPr>
          <w:p w14:paraId="363EC436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20FA1CB1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362B7A4F" w14:textId="229D8AB3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Мақашева театры: шығармашылық пен сахналық мәдениет»</w:t>
            </w:r>
          </w:p>
        </w:tc>
        <w:tc>
          <w:tcPr>
            <w:tcW w:w="5283" w:type="dxa"/>
          </w:tcPr>
          <w:p w14:paraId="47B5344D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 қаласы Оқушылар сарайының қосымша білім беру педагогі</w:t>
            </w:r>
          </w:p>
          <w:p w14:paraId="726BECCC" w14:textId="2F82CB12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шева Эльмира Жумажановна</w:t>
            </w:r>
          </w:p>
          <w:p w14:paraId="3CFFF188" w14:textId="3B0964C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маршиев Нурбол Алибекович</w:t>
            </w:r>
          </w:p>
        </w:tc>
      </w:tr>
      <w:tr w:rsidR="00C760F3" w:rsidRPr="004E0B9E" w14:paraId="325B6F8A" w14:textId="77777777" w:rsidTr="009E5CF4">
        <w:tc>
          <w:tcPr>
            <w:tcW w:w="1882" w:type="dxa"/>
            <w:vMerge/>
          </w:tcPr>
          <w:p w14:paraId="1C23DF5F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273CFDB4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69DDB316" w14:textId="246C15C8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Бокс. Үйрету техникасы және тактикасы»  </w:t>
            </w:r>
          </w:p>
        </w:tc>
        <w:tc>
          <w:tcPr>
            <w:tcW w:w="5283" w:type="dxa"/>
          </w:tcPr>
          <w:p w14:paraId="618C4D81" w14:textId="77777777" w:rsidR="00C760F3" w:rsidRPr="004E0B9E" w:rsidRDefault="00C760F3" w:rsidP="00C760F3">
            <w:pPr>
              <w:tabs>
                <w:tab w:val="left" w:pos="2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ал қаласы Оқушылар сарайының қосымша білім беру педагогі</w:t>
            </w:r>
            <w:r w:rsidRPr="004E0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92C44E1" w14:textId="5E864260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лдашев Сагиндык Еркинович</w:t>
            </w:r>
          </w:p>
        </w:tc>
      </w:tr>
      <w:tr w:rsidR="00C760F3" w:rsidRPr="004E0B9E" w14:paraId="58C5CD1F" w14:textId="77777777" w:rsidTr="00592AF9">
        <w:tc>
          <w:tcPr>
            <w:tcW w:w="15504" w:type="dxa"/>
            <w:gridSpan w:val="4"/>
          </w:tcPr>
          <w:p w14:paraId="60849144" w14:textId="77777777" w:rsidR="00C760F3" w:rsidRPr="004E0B9E" w:rsidRDefault="00C760F3" w:rsidP="00C760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ЫРКҮЙЕК</w:t>
            </w:r>
            <w:r w:rsidRPr="004E0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 Музыка айы</w:t>
            </w:r>
          </w:p>
        </w:tc>
      </w:tr>
      <w:tr w:rsidR="00C760F3" w:rsidRPr="004E0B9E" w14:paraId="12D2114E" w14:textId="77777777" w:rsidTr="009E5CF4">
        <w:trPr>
          <w:trHeight w:val="991"/>
        </w:trPr>
        <w:tc>
          <w:tcPr>
            <w:tcW w:w="1882" w:type="dxa"/>
            <w:vMerge w:val="restart"/>
          </w:tcPr>
          <w:p w14:paraId="375AFBEC" w14:textId="77777777" w:rsidR="00C760F3" w:rsidRPr="004E0B9E" w:rsidRDefault="00C760F3" w:rsidP="00C760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 w:val="restart"/>
          </w:tcPr>
          <w:p w14:paraId="0AD9A3B7" w14:textId="0B654FC0" w:rsidR="00C760F3" w:rsidRPr="004E0B9E" w:rsidRDefault="00C760F3" w:rsidP="00C760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өрлі ауданы балалар музыка мектебі</w:t>
            </w:r>
          </w:p>
        </w:tc>
        <w:tc>
          <w:tcPr>
            <w:tcW w:w="6372" w:type="dxa"/>
          </w:tcPr>
          <w:p w14:paraId="5A6A5E73" w14:textId="77777777" w:rsidR="00C760F3" w:rsidRPr="004E0B9E" w:rsidRDefault="00C760F3" w:rsidP="00C760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Халық әні «Желбік жеккен»</w:t>
            </w: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шық сабақ</w:t>
            </w:r>
          </w:p>
        </w:tc>
        <w:tc>
          <w:tcPr>
            <w:tcW w:w="5283" w:type="dxa"/>
          </w:tcPr>
          <w:p w14:paraId="472903EF" w14:textId="77777777" w:rsidR="00C760F3" w:rsidRPr="004E0B9E" w:rsidRDefault="00C760F3" w:rsidP="00C760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асқала ауданы балалар музыка мектебінің терме сыныбының оқытушысы</w:t>
            </w:r>
          </w:p>
          <w:p w14:paraId="3DB639BE" w14:textId="6EBF97A2" w:rsidR="00C760F3" w:rsidRPr="004E0B9E" w:rsidRDefault="00C760F3" w:rsidP="00C760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Джанаев Сұңғат Ханатович</w:t>
            </w:r>
          </w:p>
        </w:tc>
      </w:tr>
      <w:tr w:rsidR="00C760F3" w:rsidRPr="004E0B9E" w14:paraId="740C58F9" w14:textId="77777777" w:rsidTr="009E5CF4">
        <w:tc>
          <w:tcPr>
            <w:tcW w:w="1882" w:type="dxa"/>
            <w:vMerge/>
          </w:tcPr>
          <w:p w14:paraId="321EF2FD" w14:textId="77777777" w:rsidR="00C760F3" w:rsidRPr="004E0B9E" w:rsidRDefault="00C760F3" w:rsidP="00C760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685C935F" w14:textId="5D99FD5B" w:rsidR="00C760F3" w:rsidRPr="004E0B9E" w:rsidRDefault="00C760F3" w:rsidP="00C760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9DF2" w14:textId="77996A04" w:rsidR="00C760F3" w:rsidRPr="004E0B9E" w:rsidRDefault="00C760F3" w:rsidP="00C760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Suno» бағдарламасын қолдана отырып музыкалық шығармалар әндер жасау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45AC" w14:textId="300C4F7B" w:rsidR="00C760F3" w:rsidRPr="004E0B9E" w:rsidRDefault="00C760F3" w:rsidP="00C760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сқала ауданы  балалар музыка мектебінің домбыра сыныбының оқытушысы</w:t>
            </w:r>
          </w:p>
          <w:p w14:paraId="744E1F1C" w14:textId="75C002B1" w:rsidR="00C760F3" w:rsidRPr="00E02212" w:rsidRDefault="00C760F3" w:rsidP="00C760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лашев Махамбет Хайргалиевич</w:t>
            </w:r>
          </w:p>
        </w:tc>
      </w:tr>
      <w:tr w:rsidR="00C760F3" w:rsidRPr="004E0B9E" w14:paraId="7BA5C017" w14:textId="77777777" w:rsidTr="009E5CF4">
        <w:tc>
          <w:tcPr>
            <w:tcW w:w="1882" w:type="dxa"/>
            <w:vMerge/>
          </w:tcPr>
          <w:p w14:paraId="31B17A04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00A2B004" w14:textId="61C6CA82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7C4744A5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Сольфеджио пәні бойынша Сибелиус бағдарламасымен жұмыстанудың әдіс-тәсілдері» Тәжірибе алмасу</w:t>
            </w:r>
          </w:p>
        </w:tc>
        <w:tc>
          <w:tcPr>
            <w:tcW w:w="5283" w:type="dxa"/>
          </w:tcPr>
          <w:p w14:paraId="1371CA60" w14:textId="39D9DA9D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талов ауданы Жалпақтал өнер мектебінің бас қобыз сыныбының оқытушысы</w:t>
            </w:r>
          </w:p>
          <w:p w14:paraId="55215AD0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убайдуллин Аблай Ербулатулы</w:t>
            </w:r>
          </w:p>
        </w:tc>
      </w:tr>
      <w:tr w:rsidR="00C760F3" w:rsidRPr="004E0B9E" w14:paraId="2C6754EA" w14:textId="77777777" w:rsidTr="009E5CF4">
        <w:tc>
          <w:tcPr>
            <w:tcW w:w="1882" w:type="dxa"/>
            <w:vMerge/>
          </w:tcPr>
          <w:p w14:paraId="20C72D17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14199337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34315FE0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Қобыз сыныбы оқушыларына Соль мажор гаммасын ойнатудың маңыздылығы» Тәжірибе алмасу</w:t>
            </w:r>
          </w:p>
        </w:tc>
        <w:tc>
          <w:tcPr>
            <w:tcW w:w="5283" w:type="dxa"/>
          </w:tcPr>
          <w:p w14:paraId="018C12B4" w14:textId="75B6408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талов ауданы Жалпақтал өнер мектебінің қобыз сыныбының оқытушысы</w:t>
            </w:r>
          </w:p>
          <w:p w14:paraId="6537E55F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уттибаева Аяжан Тилегеновна</w:t>
            </w:r>
          </w:p>
        </w:tc>
      </w:tr>
      <w:tr w:rsidR="00C760F3" w:rsidRPr="00305834" w14:paraId="402D6C25" w14:textId="77777777" w:rsidTr="009E5CF4">
        <w:tc>
          <w:tcPr>
            <w:tcW w:w="1882" w:type="dxa"/>
            <w:vMerge/>
          </w:tcPr>
          <w:p w14:paraId="07FA385A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2550851A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1D0EF6F6" w14:textId="23D7826B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Вокалдық аппарат және оның қызметі»</w:t>
            </w:r>
          </w:p>
        </w:tc>
        <w:tc>
          <w:tcPr>
            <w:tcW w:w="5283" w:type="dxa"/>
          </w:tcPr>
          <w:p w14:paraId="42402B2D" w14:textId="77777777" w:rsidR="00C760F3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рым ауданы Балалар музыка мектебінің вокал сыныбының оқытушысы </w:t>
            </w:r>
          </w:p>
          <w:p w14:paraId="6224FDE7" w14:textId="14F97D14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 Дархан Кумаргалиевич</w:t>
            </w:r>
          </w:p>
        </w:tc>
      </w:tr>
      <w:tr w:rsidR="00C760F3" w:rsidRPr="00305834" w14:paraId="29834CA5" w14:textId="77777777" w:rsidTr="009E5CF4">
        <w:tc>
          <w:tcPr>
            <w:tcW w:w="1882" w:type="dxa"/>
            <w:vMerge/>
          </w:tcPr>
          <w:p w14:paraId="0B78FF2C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3BE1F79A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66E4A6C2" w14:textId="39AF9A5C" w:rsidR="00C760F3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Фортепианомен ырғақ, балалар шығармашылығының синтезі»</w:t>
            </w:r>
          </w:p>
        </w:tc>
        <w:tc>
          <w:tcPr>
            <w:tcW w:w="5283" w:type="dxa"/>
          </w:tcPr>
          <w:p w14:paraId="29ED9C01" w14:textId="2B01C7AC" w:rsidR="00C760F3" w:rsidRPr="00FD1648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1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рым ауданы Балалар музыка мектебінің фортепиано сыныбының оқытушысы </w:t>
            </w:r>
          </w:p>
          <w:p w14:paraId="6CDE5C2E" w14:textId="1E105DDF" w:rsidR="00C760F3" w:rsidRPr="00FD1648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1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а Асель Амангелдиевна</w:t>
            </w:r>
          </w:p>
        </w:tc>
      </w:tr>
      <w:tr w:rsidR="00C760F3" w:rsidRPr="004E0B9E" w14:paraId="5AD86964" w14:textId="77777777" w:rsidTr="009E5CF4">
        <w:tc>
          <w:tcPr>
            <w:tcW w:w="1882" w:type="dxa"/>
            <w:vMerge/>
          </w:tcPr>
          <w:p w14:paraId="133161F6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6887E2BF" w14:textId="2253CA79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4012A50F" w14:textId="6567CE2A" w:rsidR="00C760F3" w:rsidRPr="00305834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DD5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бота над звукоизвлечением и штрихами на начальном этапе в классе фортепи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5283" w:type="dxa"/>
          </w:tcPr>
          <w:p w14:paraId="0C003B05" w14:textId="77777777" w:rsidR="00C760F3" w:rsidRPr="00FD1648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</w:t>
            </w:r>
            <w:r w:rsidRPr="00FD1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і ауданы балалар музыка мектебінің фортепиано сыныбының оқытушысы</w:t>
            </w:r>
          </w:p>
          <w:p w14:paraId="26530AF7" w14:textId="77777777" w:rsidR="00C760F3" w:rsidRPr="00FD1648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D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втономова Наталья Валентиновна </w:t>
            </w:r>
          </w:p>
        </w:tc>
      </w:tr>
      <w:tr w:rsidR="00C760F3" w:rsidRPr="004E0B9E" w14:paraId="0677EAF1" w14:textId="77777777" w:rsidTr="00FD1648">
        <w:trPr>
          <w:trHeight w:val="810"/>
        </w:trPr>
        <w:tc>
          <w:tcPr>
            <w:tcW w:w="1882" w:type="dxa"/>
            <w:vMerge/>
          </w:tcPr>
          <w:p w14:paraId="3B4FFBFE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068310E0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6D2B0D6E" w14:textId="3199C6D3" w:rsidR="00C760F3" w:rsidRPr="00305834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FD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тың ұлттық музыкалық аспаптарын сабақта көрсету және орындау әдістер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5283" w:type="dxa"/>
          </w:tcPr>
          <w:p w14:paraId="3DFB9561" w14:textId="10EF377D" w:rsidR="00C760F3" w:rsidRPr="00FD1648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</w:t>
            </w:r>
            <w:r w:rsidRPr="00FD1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і ауданы балалар музыка мектебінің домбыра сыныбының оқытушысы</w:t>
            </w:r>
          </w:p>
          <w:p w14:paraId="27AF2DAC" w14:textId="459BAFF9" w:rsidR="00C760F3" w:rsidRPr="00FD1648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D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абагужиева Набира Курмангалиевна </w:t>
            </w:r>
          </w:p>
        </w:tc>
      </w:tr>
      <w:tr w:rsidR="00C760F3" w:rsidRPr="004E0B9E" w14:paraId="2F0B4071" w14:textId="77777777" w:rsidTr="00592AF9">
        <w:tc>
          <w:tcPr>
            <w:tcW w:w="15504" w:type="dxa"/>
            <w:gridSpan w:val="4"/>
          </w:tcPr>
          <w:p w14:paraId="10768CFB" w14:textId="19D3F8E1" w:rsidR="00C760F3" w:rsidRPr="004E0B9E" w:rsidRDefault="00C760F3" w:rsidP="00C760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АЗАН — Шығармашылық айы </w:t>
            </w:r>
          </w:p>
        </w:tc>
      </w:tr>
      <w:tr w:rsidR="00C760F3" w:rsidRPr="004E0B9E" w14:paraId="0CD368C4" w14:textId="77777777" w:rsidTr="009E5CF4">
        <w:tc>
          <w:tcPr>
            <w:tcW w:w="1882" w:type="dxa"/>
            <w:vMerge w:val="restart"/>
          </w:tcPr>
          <w:p w14:paraId="5DB3FEEC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 w:val="restart"/>
          </w:tcPr>
          <w:p w14:paraId="3C711F51" w14:textId="77777777" w:rsidR="00C760F3" w:rsidRPr="004E0B9E" w:rsidRDefault="00C760F3" w:rsidP="00C760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Казталов ауданы Жалпақтал өнер мектебі</w:t>
            </w:r>
          </w:p>
          <w:p w14:paraId="5D4795B3" w14:textId="0FA4B2EE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1E46D86F" w14:textId="25B714E8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Қобыз сабағында көркем дыбыс шығару тәсілдерін жетілдіру Еркін Нұрымбетов – «Наслаждение» шығармасы негізінде </w:t>
            </w: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шық сабақ</w:t>
            </w:r>
          </w:p>
        </w:tc>
        <w:tc>
          <w:tcPr>
            <w:tcW w:w="5283" w:type="dxa"/>
          </w:tcPr>
          <w:p w14:paraId="726F0581" w14:textId="77777777" w:rsidR="00C760F3" w:rsidRPr="004E0B9E" w:rsidRDefault="00C760F3" w:rsidP="00C760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асқала ауданы балалар музыка мектебінің қобыз сыныбының оқытушысы</w:t>
            </w:r>
          </w:p>
          <w:p w14:paraId="1EE9DD16" w14:textId="283325D8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Жумакаева Ира Ибатовна</w:t>
            </w:r>
          </w:p>
        </w:tc>
      </w:tr>
      <w:tr w:rsidR="00C760F3" w:rsidRPr="004E0B9E" w14:paraId="1CDE0525" w14:textId="77777777" w:rsidTr="009E5CF4">
        <w:tc>
          <w:tcPr>
            <w:tcW w:w="1882" w:type="dxa"/>
            <w:vMerge/>
          </w:tcPr>
          <w:p w14:paraId="5602A4D6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3E7A7B03" w14:textId="77777777" w:rsidR="00C760F3" w:rsidRPr="004E0B9E" w:rsidRDefault="00C760F3" w:rsidP="00C760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7BCDF0B0" w14:textId="3C53326F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Фортепиано сабағында пунктирлі ырғақпен жұмыс: Л.Марченко «Охото на моль»</w:t>
            </w: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шық сабақ</w:t>
            </w:r>
          </w:p>
        </w:tc>
        <w:tc>
          <w:tcPr>
            <w:tcW w:w="5283" w:type="dxa"/>
          </w:tcPr>
          <w:p w14:paraId="38793F4D" w14:textId="77777777" w:rsidR="00C760F3" w:rsidRPr="004E0B9E" w:rsidRDefault="00C760F3" w:rsidP="00C760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асқала ауданы балалар музыка мектебінің фортепиано сыныбының оқытушысы</w:t>
            </w:r>
          </w:p>
          <w:p w14:paraId="26977E89" w14:textId="1E7E4278" w:rsidR="00C760F3" w:rsidRPr="004E0B9E" w:rsidRDefault="00C760F3" w:rsidP="00C760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урегельдиева Альмира Лауровна</w:t>
            </w:r>
          </w:p>
        </w:tc>
      </w:tr>
      <w:tr w:rsidR="00C760F3" w:rsidRPr="004E0B9E" w14:paraId="755D228B" w14:textId="77777777" w:rsidTr="009E5CF4">
        <w:tc>
          <w:tcPr>
            <w:tcW w:w="1882" w:type="dxa"/>
            <w:vMerge/>
          </w:tcPr>
          <w:p w14:paraId="61EB388F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17E5C04F" w14:textId="77777777" w:rsidR="00C760F3" w:rsidRPr="004E0B9E" w:rsidRDefault="00C760F3" w:rsidP="00C760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640F61ED" w14:textId="6DBB613D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бототехника </w:t>
            </w:r>
            <w:proofErr w:type="spellStart"/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лік</w:t>
            </w:r>
            <w:proofErr w:type="spellEnd"/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лауды</w:t>
            </w:r>
            <w:proofErr w:type="spellEnd"/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ыту</w:t>
            </w:r>
            <w:proofErr w:type="spellEnd"/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ұралы</w:t>
            </w:r>
            <w:proofErr w:type="spellEnd"/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інде</w:t>
            </w:r>
            <w:proofErr w:type="spellEnd"/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5283" w:type="dxa"/>
          </w:tcPr>
          <w:p w14:paraId="51510CE9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</w:t>
            </w:r>
            <w:r w:rsidRPr="004E0B9E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йтерек ауданы мектептен тыс тәрбие жұмысы орталығы </w:t>
            </w: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сымша білім</w:t>
            </w: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еру </w:t>
            </w: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і</w:t>
            </w: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3D2CA906" w14:textId="2961E581" w:rsidR="00C760F3" w:rsidRPr="004E0B9E" w:rsidRDefault="00C760F3" w:rsidP="00C760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ахимов Әділхан Мерекеұлы</w:t>
            </w:r>
          </w:p>
        </w:tc>
      </w:tr>
      <w:tr w:rsidR="00C760F3" w:rsidRPr="004E0B9E" w14:paraId="6E45B159" w14:textId="77777777" w:rsidTr="009E5CF4">
        <w:tc>
          <w:tcPr>
            <w:tcW w:w="1882" w:type="dxa"/>
            <w:vMerge/>
          </w:tcPr>
          <w:p w14:paraId="084A96ED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308CC802" w14:textId="77777777" w:rsidR="00C760F3" w:rsidRPr="004E0B9E" w:rsidRDefault="00C760F3" w:rsidP="00C760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15A507B7" w14:textId="77777777" w:rsidR="00C760F3" w:rsidRPr="004E0B9E" w:rsidRDefault="00C760F3" w:rsidP="00C760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ПВХ</w:t>
            </w:r>
            <w:r w:rsidRPr="004E0B9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E0B9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атериалынан</w:t>
            </w:r>
            <w:proofErr w:type="spellEnd"/>
            <w:r w:rsidRPr="004E0B9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E0B9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рхитектуралық</w:t>
            </w:r>
            <w:proofErr w:type="spellEnd"/>
            <w:r w:rsidRPr="004E0B9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E0B9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акеттерді</w:t>
            </w:r>
            <w:proofErr w:type="spellEnd"/>
            <w:r w:rsidRPr="004E0B9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E0B9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дельдеу</w:t>
            </w:r>
            <w:proofErr w:type="spellEnd"/>
            <w:r w:rsidRPr="004E0B9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  <w:p w14:paraId="23E1BA43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283" w:type="dxa"/>
          </w:tcPr>
          <w:p w14:paraId="2BAE4C73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</w:t>
            </w:r>
            <w:r w:rsidRPr="004E0B9E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йтерек ауданы мектептен тыс тәрбие жұмысы орталығы </w:t>
            </w: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сымша білім</w:t>
            </w: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еру </w:t>
            </w: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і</w:t>
            </w: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25B36566" w14:textId="6CD0EA3D" w:rsidR="00C760F3" w:rsidRPr="004E0B9E" w:rsidRDefault="00C760F3" w:rsidP="00C760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Нуркенов Азамат Тлекович</w:t>
            </w:r>
          </w:p>
        </w:tc>
      </w:tr>
      <w:tr w:rsidR="00C760F3" w:rsidRPr="004E0B9E" w14:paraId="695E266B" w14:textId="77777777" w:rsidTr="009E5CF4">
        <w:tc>
          <w:tcPr>
            <w:tcW w:w="1882" w:type="dxa"/>
            <w:vMerge/>
          </w:tcPr>
          <w:p w14:paraId="520067FD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74A22947" w14:textId="77777777" w:rsidR="00C760F3" w:rsidRPr="004E0B9E" w:rsidRDefault="00C760F3" w:rsidP="00C760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0C1676DE" w14:textId="3508E68E" w:rsidR="00C760F3" w:rsidRPr="004E0B9E" w:rsidRDefault="00C760F3" w:rsidP="00C760F3">
            <w:pP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kk-KZ"/>
              </w:rPr>
              <w:t>«Күйді үйретудегі әдістемелік қиындықтар және шешу жолдары»</w:t>
            </w:r>
          </w:p>
        </w:tc>
        <w:tc>
          <w:tcPr>
            <w:tcW w:w="5283" w:type="dxa"/>
          </w:tcPr>
          <w:p w14:paraId="6F907AB4" w14:textId="77777777" w:rsidR="00C760F3" w:rsidRPr="004E0B9E" w:rsidRDefault="00C760F3" w:rsidP="00C760F3">
            <w:pPr>
              <w:tabs>
                <w:tab w:val="left" w:pos="3871"/>
              </w:tabs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</w:t>
            </w:r>
            <w:r w:rsidRPr="004E0B9E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рлі ауданы балалар музыка мектебінің  домбыра сыныбының оқытушысы </w:t>
            </w:r>
          </w:p>
          <w:p w14:paraId="54DACFAE" w14:textId="6C7214AF" w:rsidR="00C760F3" w:rsidRPr="004E0B9E" w:rsidRDefault="00C760F3" w:rsidP="00C760F3">
            <w:pPr>
              <w:tabs>
                <w:tab w:val="left" w:pos="3871"/>
              </w:tabs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Умирзаков Нурлан Умирзакович</w:t>
            </w:r>
          </w:p>
        </w:tc>
      </w:tr>
      <w:tr w:rsidR="00C760F3" w:rsidRPr="004E0B9E" w14:paraId="32A521A1" w14:textId="77777777" w:rsidTr="009E5CF4">
        <w:tc>
          <w:tcPr>
            <w:tcW w:w="1882" w:type="dxa"/>
            <w:vMerge/>
          </w:tcPr>
          <w:p w14:paraId="3BF5B001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5B6DE051" w14:textId="77777777" w:rsidR="00C760F3" w:rsidRPr="004E0B9E" w:rsidRDefault="00C760F3" w:rsidP="00C760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214367FB" w14:textId="2B87E1E3" w:rsidR="00C760F3" w:rsidRPr="004E0B9E" w:rsidRDefault="00C760F3" w:rsidP="00C760F3">
            <w:pP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kk-KZ"/>
              </w:rPr>
              <w:t>«Домбыра мен цифрлық технология (минус, метроном, жазба)»</w:t>
            </w:r>
          </w:p>
        </w:tc>
        <w:tc>
          <w:tcPr>
            <w:tcW w:w="5283" w:type="dxa"/>
          </w:tcPr>
          <w:p w14:paraId="3A9F03D3" w14:textId="77777777" w:rsidR="00C760F3" w:rsidRPr="004E0B9E" w:rsidRDefault="00C760F3" w:rsidP="00C760F3">
            <w:pPr>
              <w:tabs>
                <w:tab w:val="left" w:pos="3871"/>
              </w:tabs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</w:t>
            </w:r>
            <w:r w:rsidRPr="004E0B9E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рлі ауданы балалар музыка мектебінің  домбыра сыныбының оқытушысы </w:t>
            </w:r>
          </w:p>
          <w:p w14:paraId="31F8D8E2" w14:textId="73620868" w:rsidR="00C760F3" w:rsidRPr="004E0B9E" w:rsidRDefault="00C760F3" w:rsidP="00C760F3">
            <w:pPr>
              <w:tabs>
                <w:tab w:val="left" w:pos="3871"/>
              </w:tabs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қарұлы Әділжан </w:t>
            </w:r>
          </w:p>
        </w:tc>
      </w:tr>
      <w:tr w:rsidR="00C760F3" w:rsidRPr="004E0B9E" w14:paraId="7D71CFAD" w14:textId="77777777" w:rsidTr="009E5CF4">
        <w:tc>
          <w:tcPr>
            <w:tcW w:w="1882" w:type="dxa"/>
            <w:vMerge/>
          </w:tcPr>
          <w:p w14:paraId="7FE8C6F4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20256AD7" w14:textId="77777777" w:rsidR="00C760F3" w:rsidRPr="004E0B9E" w:rsidRDefault="00C760F3" w:rsidP="00C760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568078AB" w14:textId="65E0E953" w:rsidR="00C760F3" w:rsidRPr="004E0B9E" w:rsidRDefault="00C760F3" w:rsidP="00C760F3">
            <w:pP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kk-KZ"/>
              </w:rPr>
              <w:t>«Өнер мен киімнің сыры: Шығармашылық тігін әлемі»</w:t>
            </w:r>
          </w:p>
        </w:tc>
        <w:tc>
          <w:tcPr>
            <w:tcW w:w="5283" w:type="dxa"/>
          </w:tcPr>
          <w:p w14:paraId="494163EB" w14:textId="77777777" w:rsidR="00C760F3" w:rsidRPr="004E0B9E" w:rsidRDefault="00C760F3" w:rsidP="00C760F3">
            <w:pPr>
              <w:tabs>
                <w:tab w:val="left" w:pos="3871"/>
              </w:tabs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ал қаласы Оқушылар сарайының қосымша білім беру педагогі</w:t>
            </w:r>
          </w:p>
          <w:p w14:paraId="19A22BAA" w14:textId="79298788" w:rsidR="00C760F3" w:rsidRPr="004E0B9E" w:rsidRDefault="00C760F3" w:rsidP="00C760F3">
            <w:pPr>
              <w:tabs>
                <w:tab w:val="left" w:pos="3871"/>
              </w:tabs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алмуханова Умит Сайлауовна  </w:t>
            </w:r>
          </w:p>
        </w:tc>
      </w:tr>
      <w:tr w:rsidR="00C760F3" w:rsidRPr="004E0B9E" w14:paraId="47A92315" w14:textId="77777777" w:rsidTr="009E5CF4">
        <w:tc>
          <w:tcPr>
            <w:tcW w:w="1882" w:type="dxa"/>
            <w:vMerge/>
          </w:tcPr>
          <w:p w14:paraId="20DA1E53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6ACA2114" w14:textId="77777777" w:rsidR="00C760F3" w:rsidRPr="004E0B9E" w:rsidRDefault="00C760F3" w:rsidP="00C760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6763EEAE" w14:textId="0BD9BE5E" w:rsidR="00C760F3" w:rsidRPr="004E0B9E" w:rsidRDefault="00C760F3" w:rsidP="00C760F3">
            <w:pP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Ұлттық қолөнер және заманауи дизайн»</w:t>
            </w:r>
          </w:p>
        </w:tc>
        <w:tc>
          <w:tcPr>
            <w:tcW w:w="5283" w:type="dxa"/>
          </w:tcPr>
          <w:p w14:paraId="7D5AE843" w14:textId="77777777" w:rsidR="00C760F3" w:rsidRPr="004E0B9E" w:rsidRDefault="00C760F3" w:rsidP="00C760F3">
            <w:pPr>
              <w:tabs>
                <w:tab w:val="left" w:pos="3871"/>
              </w:tabs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ал қаласы Оқушылар сарайының қосымша білім беру педагогі</w:t>
            </w:r>
          </w:p>
          <w:p w14:paraId="7FC87122" w14:textId="410524A0" w:rsidR="00C760F3" w:rsidRPr="004E0B9E" w:rsidRDefault="00C760F3" w:rsidP="00C760F3">
            <w:pPr>
              <w:tabs>
                <w:tab w:val="left" w:pos="3871"/>
              </w:tabs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улдашева Магрипа Муханбетжановна  </w:t>
            </w:r>
          </w:p>
        </w:tc>
      </w:tr>
      <w:tr w:rsidR="00C760F3" w:rsidRPr="004E0B9E" w14:paraId="610D3E97" w14:textId="77777777" w:rsidTr="009E5CF4">
        <w:tc>
          <w:tcPr>
            <w:tcW w:w="1882" w:type="dxa"/>
            <w:vMerge/>
          </w:tcPr>
          <w:p w14:paraId="0F5B7407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427EE691" w14:textId="77777777" w:rsidR="00C760F3" w:rsidRPr="004E0B9E" w:rsidRDefault="00C760F3" w:rsidP="00C760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19602118" w14:textId="7E08DB19" w:rsidR="00C760F3" w:rsidRPr="004E0B9E" w:rsidRDefault="00C760F3" w:rsidP="00C760F3">
            <w:pPr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Саздан өрілген әсемдік: Гончарлық арқылы өнерді сезіну»</w:t>
            </w:r>
          </w:p>
        </w:tc>
        <w:tc>
          <w:tcPr>
            <w:tcW w:w="5283" w:type="dxa"/>
          </w:tcPr>
          <w:p w14:paraId="115D869B" w14:textId="77777777" w:rsidR="00C760F3" w:rsidRPr="004E0B9E" w:rsidRDefault="00C760F3" w:rsidP="00C760F3">
            <w:pPr>
              <w:tabs>
                <w:tab w:val="left" w:pos="292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ал қаласы Оқушылар сарайының қосымша білім беру педагогі</w:t>
            </w:r>
          </w:p>
          <w:p w14:paraId="17E25616" w14:textId="4C019138" w:rsidR="00C760F3" w:rsidRPr="004E0B9E" w:rsidRDefault="00C760F3" w:rsidP="00C760F3">
            <w:pPr>
              <w:tabs>
                <w:tab w:val="left" w:pos="2920"/>
              </w:tabs>
              <w:rPr>
                <w:rStyle w:val="ypks7kbdpwfgdykd3qb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сенгелдиева Альмира  Вадимовна</w:t>
            </w:r>
            <w:r w:rsidRPr="004E0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C760F3" w:rsidRPr="004E0B9E" w14:paraId="4A7A3497" w14:textId="77777777" w:rsidTr="009E5CF4">
        <w:tc>
          <w:tcPr>
            <w:tcW w:w="1882" w:type="dxa"/>
            <w:vMerge/>
          </w:tcPr>
          <w:p w14:paraId="5C3AFEFE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5E55362E" w14:textId="77777777" w:rsidR="00C760F3" w:rsidRPr="004E0B9E" w:rsidRDefault="00C760F3" w:rsidP="00C760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060C6FBC" w14:textId="2291C4C5" w:rsidR="00C760F3" w:rsidRPr="004E0B9E" w:rsidRDefault="00C760F3" w:rsidP="00C760F3">
            <w:pPr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Дизайн және бизнес»</w:t>
            </w:r>
          </w:p>
        </w:tc>
        <w:tc>
          <w:tcPr>
            <w:tcW w:w="5283" w:type="dxa"/>
          </w:tcPr>
          <w:p w14:paraId="4D366E9D" w14:textId="77777777" w:rsidR="00C760F3" w:rsidRPr="004E0B9E" w:rsidRDefault="00C760F3" w:rsidP="00C760F3">
            <w:pPr>
              <w:tabs>
                <w:tab w:val="left" w:pos="292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ал қаласы Оқушылар сарайының қосымша білім беру педагогі </w:t>
            </w:r>
          </w:p>
          <w:p w14:paraId="26273DCA" w14:textId="3C3E6DF4" w:rsidR="00C760F3" w:rsidRPr="004E0B9E" w:rsidRDefault="00C760F3" w:rsidP="00C760F3">
            <w:pPr>
              <w:tabs>
                <w:tab w:val="left" w:pos="292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агирова Мария Хасеновна  </w:t>
            </w:r>
          </w:p>
        </w:tc>
      </w:tr>
      <w:tr w:rsidR="00C760F3" w:rsidRPr="004E0B9E" w14:paraId="0F6B9194" w14:textId="77777777" w:rsidTr="009E5CF4">
        <w:tc>
          <w:tcPr>
            <w:tcW w:w="1882" w:type="dxa"/>
            <w:vMerge/>
          </w:tcPr>
          <w:p w14:paraId="30653190" w14:textId="77777777" w:rsidR="00C760F3" w:rsidRPr="004E0B9E" w:rsidRDefault="00C760F3" w:rsidP="00C760F3">
            <w:pPr>
              <w:tabs>
                <w:tab w:val="left" w:pos="38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352B25CC" w14:textId="77777777" w:rsidR="00C760F3" w:rsidRPr="004E0B9E" w:rsidRDefault="00C760F3" w:rsidP="00C760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5355DDB2" w14:textId="7D65E358" w:rsidR="00C760F3" w:rsidRPr="004E0B9E" w:rsidRDefault="00C760F3" w:rsidP="00C760F3">
            <w:pPr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Бала және  театр»</w:t>
            </w:r>
          </w:p>
        </w:tc>
        <w:tc>
          <w:tcPr>
            <w:tcW w:w="5283" w:type="dxa"/>
          </w:tcPr>
          <w:p w14:paraId="1325DE6F" w14:textId="77777777" w:rsidR="00C760F3" w:rsidRPr="004E0B9E" w:rsidRDefault="00C760F3" w:rsidP="00C760F3">
            <w:pPr>
              <w:tabs>
                <w:tab w:val="left" w:pos="292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ал қаласы Оқушылар сарайының қосымша білім беру педагогі </w:t>
            </w:r>
          </w:p>
          <w:p w14:paraId="2026E6A8" w14:textId="3641BE14" w:rsidR="00C760F3" w:rsidRPr="004E0B9E" w:rsidRDefault="00C760F3" w:rsidP="00C760F3">
            <w:pPr>
              <w:tabs>
                <w:tab w:val="left" w:pos="292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кашева Эльмира Жумажановна  </w:t>
            </w:r>
          </w:p>
        </w:tc>
      </w:tr>
      <w:tr w:rsidR="00C760F3" w:rsidRPr="004E0B9E" w14:paraId="764D51F7" w14:textId="77777777" w:rsidTr="00592AF9">
        <w:tc>
          <w:tcPr>
            <w:tcW w:w="15504" w:type="dxa"/>
            <w:gridSpan w:val="4"/>
          </w:tcPr>
          <w:p w14:paraId="2566DD87" w14:textId="77777777" w:rsidR="00C760F3" w:rsidRPr="004E0B9E" w:rsidRDefault="00C760F3" w:rsidP="00C760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РАША — Туризм айы</w:t>
            </w:r>
          </w:p>
        </w:tc>
      </w:tr>
      <w:tr w:rsidR="00C760F3" w:rsidRPr="004E0B9E" w14:paraId="76E065B9" w14:textId="77777777" w:rsidTr="009E5CF4">
        <w:tc>
          <w:tcPr>
            <w:tcW w:w="1882" w:type="dxa"/>
          </w:tcPr>
          <w:p w14:paraId="0F4E6D57" w14:textId="77777777" w:rsidR="00C760F3" w:rsidRPr="004E0B9E" w:rsidRDefault="00C760F3" w:rsidP="00C760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</w:tcPr>
          <w:p w14:paraId="4EC558C7" w14:textId="77777777" w:rsidR="00C760F3" w:rsidRPr="004E0B9E" w:rsidRDefault="00C760F3" w:rsidP="00C760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еректі ауданы</w:t>
            </w:r>
          </w:p>
        </w:tc>
        <w:tc>
          <w:tcPr>
            <w:tcW w:w="6372" w:type="dxa"/>
          </w:tcPr>
          <w:p w14:paraId="278765BE" w14:textId="77777777" w:rsidR="00C760F3" w:rsidRPr="004E0B9E" w:rsidRDefault="00C760F3" w:rsidP="00C760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 аймағын зерттеу жобасы</w:t>
            </w:r>
          </w:p>
          <w:p w14:paraId="03EBB0A6" w14:textId="12ECF533" w:rsidR="00C760F3" w:rsidRPr="004E0B9E" w:rsidRDefault="00C760F3" w:rsidP="00C760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Туған өлкемнің табиғат айнасы» тақырыбындағы экологиялық-өлкетанулық экспедициясы</w:t>
            </w:r>
          </w:p>
        </w:tc>
        <w:tc>
          <w:tcPr>
            <w:tcW w:w="5283" w:type="dxa"/>
          </w:tcPr>
          <w:p w14:paraId="0B46A7A8" w14:textId="690726C3" w:rsidR="00C760F3" w:rsidRPr="004E0B9E" w:rsidRDefault="00C760F3" w:rsidP="00C760F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Бөрлі ауданы Жас туристер станциясының </w:t>
            </w: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осымша білім беру педагогтері</w:t>
            </w:r>
            <w:r w:rsidRPr="004E0B9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1652C432" w14:textId="77777777" w:rsidR="00C760F3" w:rsidRPr="004E0B9E" w:rsidRDefault="00C760F3" w:rsidP="00C760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Кузьмина Людмила Валинтиновна </w:t>
            </w:r>
          </w:p>
          <w:p w14:paraId="29D0B81E" w14:textId="77777777" w:rsidR="00C760F3" w:rsidRPr="004E0B9E" w:rsidRDefault="00C760F3" w:rsidP="00C760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Полякова Наталя Анатольевна</w:t>
            </w:r>
          </w:p>
          <w:p w14:paraId="3AEB7B27" w14:textId="42E54899" w:rsidR="00C760F3" w:rsidRPr="004E0B9E" w:rsidRDefault="00C760F3" w:rsidP="00C760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Уразгалиева Гулнара Сериковна</w:t>
            </w:r>
          </w:p>
        </w:tc>
      </w:tr>
      <w:tr w:rsidR="00C760F3" w:rsidRPr="004E0B9E" w14:paraId="78260329" w14:textId="77777777" w:rsidTr="009E5CF4">
        <w:tc>
          <w:tcPr>
            <w:tcW w:w="1882" w:type="dxa"/>
          </w:tcPr>
          <w:p w14:paraId="19AB7341" w14:textId="77777777" w:rsidR="00C760F3" w:rsidRPr="004E0B9E" w:rsidRDefault="00C760F3" w:rsidP="00C760F3">
            <w:pPr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</w:tcPr>
          <w:p w14:paraId="617140A1" w14:textId="77777777" w:rsidR="00C760F3" w:rsidRPr="004E0B9E" w:rsidRDefault="00C760F3" w:rsidP="00C760F3">
            <w:pPr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ректі ауданы</w:t>
            </w:r>
          </w:p>
        </w:tc>
        <w:tc>
          <w:tcPr>
            <w:tcW w:w="6372" w:type="dxa"/>
          </w:tcPr>
          <w:p w14:paraId="50C94D49" w14:textId="77777777" w:rsidR="00C760F3" w:rsidRPr="004E0B9E" w:rsidRDefault="00C760F3" w:rsidP="00C760F3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 аймағын зерттеу жобасы. Тақырыбы: «Туған өлкенің тарихын зерттеу»</w:t>
            </w:r>
          </w:p>
        </w:tc>
        <w:tc>
          <w:tcPr>
            <w:tcW w:w="5283" w:type="dxa"/>
          </w:tcPr>
          <w:p w14:paraId="4AFEF1F7" w14:textId="378527CA" w:rsidR="00C760F3" w:rsidRPr="004E0B9E" w:rsidRDefault="00C760F3" w:rsidP="00C760F3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ректі ауданы</w:t>
            </w:r>
          </w:p>
          <w:p w14:paraId="55A6B978" w14:textId="711EF08B" w:rsidR="00C760F3" w:rsidRPr="004E0B9E" w:rsidRDefault="00C760F3" w:rsidP="00C760F3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укашева Айнұр Ғарифуллаевна</w:t>
            </w:r>
          </w:p>
        </w:tc>
      </w:tr>
      <w:tr w:rsidR="00C760F3" w:rsidRPr="004E0B9E" w14:paraId="6C8991B4" w14:textId="77777777" w:rsidTr="00592AF9">
        <w:tc>
          <w:tcPr>
            <w:tcW w:w="15504" w:type="dxa"/>
            <w:gridSpan w:val="4"/>
          </w:tcPr>
          <w:p w14:paraId="6554428A" w14:textId="77777777" w:rsidR="00C760F3" w:rsidRPr="004E0B9E" w:rsidRDefault="00C760F3" w:rsidP="00C760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ЕЛТОҚСАН —Қорытынд</w:t>
            </w:r>
            <w:r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 форум (</w:t>
            </w:r>
            <w:proofErr w:type="spellStart"/>
            <w:r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елтоқсан</w:t>
            </w:r>
            <w:proofErr w:type="spellEnd"/>
            <w:r w:rsidRPr="004E0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C760F3" w:rsidRPr="004E0B9E" w14:paraId="368370C5" w14:textId="77777777" w:rsidTr="009E5CF4">
        <w:tc>
          <w:tcPr>
            <w:tcW w:w="1882" w:type="dxa"/>
            <w:vMerge w:val="restart"/>
          </w:tcPr>
          <w:p w14:paraId="74A7A3F8" w14:textId="77777777" w:rsidR="00C760F3" w:rsidRPr="004E0B9E" w:rsidRDefault="00C760F3" w:rsidP="00C760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 w:val="restart"/>
          </w:tcPr>
          <w:p w14:paraId="5E4A4B6A" w14:textId="2125201B" w:rsidR="00C760F3" w:rsidRPr="004E0B9E" w:rsidRDefault="00C760F3" w:rsidP="00C76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л қаласы </w:t>
            </w:r>
          </w:p>
        </w:tc>
        <w:tc>
          <w:tcPr>
            <w:tcW w:w="6372" w:type="dxa"/>
          </w:tcPr>
          <w:p w14:paraId="633C181E" w14:textId="77777777" w:rsidR="00C760F3" w:rsidRPr="004E0B9E" w:rsidRDefault="00C760F3" w:rsidP="00C760F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0B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 команда жыл бойғы жұмысын қорғайды</w:t>
            </w:r>
          </w:p>
        </w:tc>
        <w:tc>
          <w:tcPr>
            <w:tcW w:w="5283" w:type="dxa"/>
          </w:tcPr>
          <w:p w14:paraId="13762559" w14:textId="77777777" w:rsidR="00C760F3" w:rsidRPr="004E0B9E" w:rsidRDefault="00C760F3" w:rsidP="00C760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рлық топ мүшелері</w:t>
            </w:r>
          </w:p>
        </w:tc>
      </w:tr>
      <w:tr w:rsidR="00C760F3" w:rsidRPr="004E0B9E" w14:paraId="73B60F11" w14:textId="77777777" w:rsidTr="009E5CF4">
        <w:tc>
          <w:tcPr>
            <w:tcW w:w="1882" w:type="dxa"/>
            <w:vMerge/>
          </w:tcPr>
          <w:p w14:paraId="6B89FA33" w14:textId="77777777" w:rsidR="00C760F3" w:rsidRPr="004E0B9E" w:rsidRDefault="00C760F3" w:rsidP="00C760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27505F0E" w14:textId="77777777" w:rsidR="00C760F3" w:rsidRPr="004E0B9E" w:rsidRDefault="00C760F3" w:rsidP="00C76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515B5E8C" w14:textId="77777777" w:rsidR="00C760F3" w:rsidRPr="004E0B9E" w:rsidRDefault="00C760F3" w:rsidP="00C760F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шбасшы</w:t>
            </w:r>
            <w:proofErr w:type="spellEnd"/>
            <w:r w:rsidRPr="004E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лар</w:t>
            </w:r>
            <w:proofErr w:type="spellEnd"/>
            <w:r w:rsidRPr="004E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патталады</w:t>
            </w:r>
            <w:proofErr w:type="spellEnd"/>
          </w:p>
        </w:tc>
        <w:tc>
          <w:tcPr>
            <w:tcW w:w="5283" w:type="dxa"/>
          </w:tcPr>
          <w:p w14:paraId="3946FF1F" w14:textId="77777777" w:rsidR="00C760F3" w:rsidRPr="004E0B9E" w:rsidRDefault="00C760F3" w:rsidP="00C76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</w:t>
            </w:r>
          </w:p>
        </w:tc>
      </w:tr>
      <w:tr w:rsidR="00C760F3" w:rsidRPr="004E0B9E" w14:paraId="303A3CEA" w14:textId="77777777" w:rsidTr="009E5CF4">
        <w:tc>
          <w:tcPr>
            <w:tcW w:w="1882" w:type="dxa"/>
            <w:vMerge/>
          </w:tcPr>
          <w:p w14:paraId="2A6CF1F8" w14:textId="77777777" w:rsidR="00C760F3" w:rsidRPr="004E0B9E" w:rsidRDefault="00C760F3" w:rsidP="00C760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</w:tcPr>
          <w:p w14:paraId="308B7510" w14:textId="77777777" w:rsidR="00C760F3" w:rsidRPr="004E0B9E" w:rsidRDefault="00C760F3" w:rsidP="00C76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2" w:type="dxa"/>
          </w:tcPr>
          <w:p w14:paraId="7116A29A" w14:textId="77777777" w:rsidR="00C760F3" w:rsidRPr="004E0B9E" w:rsidRDefault="00C760F3" w:rsidP="00C760F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0B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лашаққа арналған желілік жоспар құрылады</w:t>
            </w:r>
          </w:p>
        </w:tc>
        <w:tc>
          <w:tcPr>
            <w:tcW w:w="5283" w:type="dxa"/>
          </w:tcPr>
          <w:p w14:paraId="0C68EC34" w14:textId="77777777" w:rsidR="00C760F3" w:rsidRPr="004E0B9E" w:rsidRDefault="00C760F3" w:rsidP="00C76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</w:t>
            </w:r>
          </w:p>
        </w:tc>
      </w:tr>
    </w:tbl>
    <w:p w14:paraId="35AB65A9" w14:textId="77777777" w:rsidR="00E02212" w:rsidRDefault="00E02212" w:rsidP="005A3C7F">
      <w:pPr>
        <w:pStyle w:val="3"/>
        <w:jc w:val="center"/>
        <w:rPr>
          <w:rStyle w:val="a5"/>
          <w:b/>
          <w:sz w:val="24"/>
          <w:szCs w:val="24"/>
          <w:lang w:val="kk-KZ"/>
        </w:rPr>
      </w:pPr>
    </w:p>
    <w:p w14:paraId="284FF1CB" w14:textId="77777777" w:rsidR="00E02212" w:rsidRDefault="00E02212" w:rsidP="005A3C7F">
      <w:pPr>
        <w:pStyle w:val="3"/>
        <w:jc w:val="center"/>
        <w:rPr>
          <w:rStyle w:val="a5"/>
          <w:b/>
          <w:sz w:val="24"/>
          <w:szCs w:val="24"/>
          <w:lang w:val="kk-KZ"/>
        </w:rPr>
      </w:pPr>
    </w:p>
    <w:p w14:paraId="453FB56C" w14:textId="0B67CDD4" w:rsidR="005A3C7F" w:rsidRPr="004E0B9E" w:rsidRDefault="003E6C95" w:rsidP="005A3C7F">
      <w:pPr>
        <w:pStyle w:val="3"/>
        <w:jc w:val="center"/>
        <w:rPr>
          <w:b w:val="0"/>
          <w:bCs w:val="0"/>
          <w:sz w:val="24"/>
          <w:szCs w:val="24"/>
          <w:lang w:val="kk-KZ"/>
        </w:rPr>
      </w:pPr>
      <w:r w:rsidRPr="003E6C95">
        <w:rPr>
          <w:rStyle w:val="a5"/>
          <w:b/>
          <w:sz w:val="24"/>
          <w:szCs w:val="24"/>
          <w:lang w:val="kk-KZ"/>
        </w:rPr>
        <w:t xml:space="preserve">«БАСТАМА CREW» </w:t>
      </w:r>
      <w:r>
        <w:rPr>
          <w:rStyle w:val="a5"/>
          <w:b/>
          <w:sz w:val="24"/>
          <w:szCs w:val="24"/>
          <w:lang w:val="kk-KZ"/>
        </w:rPr>
        <w:t xml:space="preserve">тобы </w:t>
      </w:r>
      <w:r w:rsidR="00775CDD" w:rsidRPr="00775CDD">
        <w:rPr>
          <w:rStyle w:val="a5"/>
          <w:b/>
          <w:sz w:val="24"/>
          <w:szCs w:val="24"/>
          <w:lang w:val="kk-KZ"/>
        </w:rPr>
        <w:t>«Көшпелі директор кабинеті» челленджі</w:t>
      </w:r>
    </w:p>
    <w:p w14:paraId="381FD6F6" w14:textId="77777777" w:rsidR="005A3C7F" w:rsidRPr="004E0B9E" w:rsidRDefault="005A3C7F" w:rsidP="00E02212">
      <w:pPr>
        <w:pStyle w:val="a6"/>
        <w:ind w:firstLine="708"/>
        <w:rPr>
          <w:lang w:val="kk-KZ"/>
        </w:rPr>
      </w:pPr>
      <w:r w:rsidRPr="004E0B9E">
        <w:rPr>
          <w:lang w:val="kk-KZ"/>
        </w:rPr>
        <w:t>Ай сайын бір директор басқа мекемеге 1 күндік «көшпелі директор» ретінде барып, сол жердегі процестерді басқарады.</w:t>
      </w:r>
    </w:p>
    <w:tbl>
      <w:tblPr>
        <w:tblStyle w:val="a4"/>
        <w:tblW w:w="0" w:type="auto"/>
        <w:tblInd w:w="601" w:type="dxa"/>
        <w:tblLook w:val="04A0" w:firstRow="1" w:lastRow="0" w:firstColumn="1" w:lastColumn="0" w:noHBand="0" w:noVBand="1"/>
      </w:tblPr>
      <w:tblGrid>
        <w:gridCol w:w="1526"/>
        <w:gridCol w:w="5069"/>
        <w:gridCol w:w="6520"/>
      </w:tblGrid>
      <w:tr w:rsidR="005A3C7F" w:rsidRPr="004E0B9E" w14:paraId="4486A0AD" w14:textId="77777777" w:rsidTr="00051F4B">
        <w:tc>
          <w:tcPr>
            <w:tcW w:w="1526" w:type="dxa"/>
          </w:tcPr>
          <w:p w14:paraId="38867655" w14:textId="77777777" w:rsidR="005A3C7F" w:rsidRPr="004E0B9E" w:rsidRDefault="005A3C7F" w:rsidP="005B59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й </w:t>
            </w:r>
          </w:p>
        </w:tc>
        <w:tc>
          <w:tcPr>
            <w:tcW w:w="5069" w:type="dxa"/>
          </w:tcPr>
          <w:p w14:paraId="197661FD" w14:textId="77777777" w:rsidR="005A3C7F" w:rsidRPr="004E0B9E" w:rsidRDefault="005A3C7F" w:rsidP="005B59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екеме</w:t>
            </w:r>
          </w:p>
        </w:tc>
        <w:tc>
          <w:tcPr>
            <w:tcW w:w="6520" w:type="dxa"/>
          </w:tcPr>
          <w:p w14:paraId="6D99E8D8" w14:textId="77777777" w:rsidR="005A3C7F" w:rsidRPr="004E0B9E" w:rsidRDefault="005A3C7F" w:rsidP="005B59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шпелі директор</w:t>
            </w:r>
          </w:p>
        </w:tc>
      </w:tr>
      <w:tr w:rsidR="00051F4B" w:rsidRPr="004E0B9E" w14:paraId="16418366" w14:textId="77777777" w:rsidTr="00051F4B">
        <w:tc>
          <w:tcPr>
            <w:tcW w:w="1526" w:type="dxa"/>
          </w:tcPr>
          <w:p w14:paraId="688B54DF" w14:textId="77777777" w:rsidR="00051F4B" w:rsidRPr="004E0B9E" w:rsidRDefault="00051F4B" w:rsidP="005B5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5069" w:type="dxa"/>
          </w:tcPr>
          <w:p w14:paraId="4443E613" w14:textId="7EFE3331" w:rsidR="00051F4B" w:rsidRPr="004E0B9E" w:rsidRDefault="00051F4B" w:rsidP="005B5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қала  ауданы, Музыка мектебі</w:t>
            </w:r>
          </w:p>
        </w:tc>
        <w:tc>
          <w:tcPr>
            <w:tcW w:w="6520" w:type="dxa"/>
          </w:tcPr>
          <w:p w14:paraId="7BDE326D" w14:textId="77777777" w:rsidR="00051F4B" w:rsidRPr="004E0B9E" w:rsidRDefault="00051F4B" w:rsidP="005B5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лпан Сериккалиевна</w:t>
            </w:r>
          </w:p>
        </w:tc>
      </w:tr>
      <w:tr w:rsidR="00051F4B" w:rsidRPr="004E0B9E" w14:paraId="7FCDD1F9" w14:textId="77777777" w:rsidTr="00051F4B">
        <w:tc>
          <w:tcPr>
            <w:tcW w:w="1526" w:type="dxa"/>
          </w:tcPr>
          <w:p w14:paraId="6A5AA702" w14:textId="77777777" w:rsidR="00051F4B" w:rsidRPr="004E0B9E" w:rsidRDefault="00051F4B" w:rsidP="005B5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5069" w:type="dxa"/>
          </w:tcPr>
          <w:p w14:paraId="32C5F874" w14:textId="78FEE31F" w:rsidR="00051F4B" w:rsidRPr="004E0B9E" w:rsidRDefault="00051F4B" w:rsidP="005B5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кті  ауданы, Туризм орталығы</w:t>
            </w:r>
          </w:p>
        </w:tc>
        <w:tc>
          <w:tcPr>
            <w:tcW w:w="6520" w:type="dxa"/>
          </w:tcPr>
          <w:p w14:paraId="6FD9563A" w14:textId="77777777" w:rsidR="00051F4B" w:rsidRPr="004E0B9E" w:rsidRDefault="00051F4B" w:rsidP="005B5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ьяна Борисовна</w:t>
            </w:r>
          </w:p>
        </w:tc>
      </w:tr>
      <w:tr w:rsidR="00051F4B" w:rsidRPr="004E0B9E" w14:paraId="3D174976" w14:textId="77777777" w:rsidTr="00051F4B">
        <w:tc>
          <w:tcPr>
            <w:tcW w:w="1526" w:type="dxa"/>
          </w:tcPr>
          <w:p w14:paraId="15FD34AC" w14:textId="77777777" w:rsidR="00051F4B" w:rsidRPr="004E0B9E" w:rsidRDefault="00051F4B" w:rsidP="005B5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5069" w:type="dxa"/>
          </w:tcPr>
          <w:p w14:paraId="2DDA5DA9" w14:textId="77777777" w:rsidR="00051F4B" w:rsidRPr="004E0B9E" w:rsidRDefault="00051F4B" w:rsidP="005B5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ым ауданы, Музыка мектебі</w:t>
            </w:r>
          </w:p>
        </w:tc>
        <w:tc>
          <w:tcPr>
            <w:tcW w:w="6520" w:type="dxa"/>
          </w:tcPr>
          <w:p w14:paraId="2D47F88F" w14:textId="77777777" w:rsidR="00051F4B" w:rsidRPr="004E0B9E" w:rsidRDefault="00051F4B" w:rsidP="005B5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лгуль Бактыбаевна</w:t>
            </w:r>
          </w:p>
        </w:tc>
      </w:tr>
      <w:tr w:rsidR="00051F4B" w:rsidRPr="004E0B9E" w14:paraId="7EF914A6" w14:textId="77777777" w:rsidTr="00051F4B">
        <w:tc>
          <w:tcPr>
            <w:tcW w:w="1526" w:type="dxa"/>
          </w:tcPr>
          <w:p w14:paraId="416A0098" w14:textId="77777777" w:rsidR="00051F4B" w:rsidRPr="004E0B9E" w:rsidRDefault="00051F4B" w:rsidP="005B5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5069" w:type="dxa"/>
          </w:tcPr>
          <w:p w14:paraId="1AA5A10F" w14:textId="77777777" w:rsidR="00051F4B" w:rsidRPr="004E0B9E" w:rsidRDefault="00051F4B" w:rsidP="005B5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рлі ауданы,Туризм орталығы</w:t>
            </w:r>
          </w:p>
        </w:tc>
        <w:tc>
          <w:tcPr>
            <w:tcW w:w="6520" w:type="dxa"/>
          </w:tcPr>
          <w:p w14:paraId="5F208E1F" w14:textId="77777777" w:rsidR="00051F4B" w:rsidRPr="004E0B9E" w:rsidRDefault="00051F4B" w:rsidP="005B5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нара Еребековна</w:t>
            </w:r>
          </w:p>
        </w:tc>
      </w:tr>
      <w:tr w:rsidR="00051F4B" w:rsidRPr="004E0B9E" w14:paraId="79A6F2B5" w14:textId="77777777" w:rsidTr="00051F4B">
        <w:tc>
          <w:tcPr>
            <w:tcW w:w="1526" w:type="dxa"/>
          </w:tcPr>
          <w:p w14:paraId="349A18E5" w14:textId="77777777" w:rsidR="00051F4B" w:rsidRPr="004E0B9E" w:rsidRDefault="00051F4B" w:rsidP="005B5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5069" w:type="dxa"/>
          </w:tcPr>
          <w:p w14:paraId="16B9D4F2" w14:textId="77777777" w:rsidR="00051F4B" w:rsidRPr="004E0B9E" w:rsidRDefault="00051F4B" w:rsidP="005B5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йтерек ауданы, ЦВР</w:t>
            </w:r>
          </w:p>
        </w:tc>
        <w:tc>
          <w:tcPr>
            <w:tcW w:w="6520" w:type="dxa"/>
          </w:tcPr>
          <w:p w14:paraId="722B13E3" w14:textId="77777777" w:rsidR="00051F4B" w:rsidRPr="004E0B9E" w:rsidRDefault="00051F4B" w:rsidP="005B5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лан Сапарбекович</w:t>
            </w:r>
          </w:p>
        </w:tc>
      </w:tr>
      <w:tr w:rsidR="00051F4B" w:rsidRPr="004E0B9E" w14:paraId="4DEE5115" w14:textId="77777777" w:rsidTr="004E0B9E">
        <w:trPr>
          <w:trHeight w:val="205"/>
        </w:trPr>
        <w:tc>
          <w:tcPr>
            <w:tcW w:w="1526" w:type="dxa"/>
          </w:tcPr>
          <w:p w14:paraId="14BA04B7" w14:textId="77777777" w:rsidR="00051F4B" w:rsidRPr="004E0B9E" w:rsidRDefault="00051F4B" w:rsidP="005B5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5069" w:type="dxa"/>
          </w:tcPr>
          <w:p w14:paraId="3F5396CE" w14:textId="77777777" w:rsidR="00051F4B" w:rsidRPr="004E0B9E" w:rsidRDefault="00051F4B" w:rsidP="005B5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рлі ауданы, Музыка мектебі</w:t>
            </w:r>
          </w:p>
        </w:tc>
        <w:tc>
          <w:tcPr>
            <w:tcW w:w="6520" w:type="dxa"/>
          </w:tcPr>
          <w:p w14:paraId="04CD2AC4" w14:textId="77777777" w:rsidR="00051F4B" w:rsidRPr="004E0B9E" w:rsidRDefault="00051F4B" w:rsidP="005B5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ас Жолдыгалиевич</w:t>
            </w:r>
          </w:p>
        </w:tc>
      </w:tr>
      <w:tr w:rsidR="00051F4B" w:rsidRPr="004E0B9E" w14:paraId="2291110B" w14:textId="77777777" w:rsidTr="00051F4B">
        <w:tc>
          <w:tcPr>
            <w:tcW w:w="1526" w:type="dxa"/>
          </w:tcPr>
          <w:p w14:paraId="4AA96F17" w14:textId="77777777" w:rsidR="00051F4B" w:rsidRPr="004E0B9E" w:rsidRDefault="00051F4B" w:rsidP="005B5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5069" w:type="dxa"/>
          </w:tcPr>
          <w:p w14:paraId="6117A4BD" w14:textId="77777777" w:rsidR="00051F4B" w:rsidRPr="004E0B9E" w:rsidRDefault="00051F4B" w:rsidP="005B5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талов ауданы, өнер мектебі </w:t>
            </w:r>
          </w:p>
        </w:tc>
        <w:tc>
          <w:tcPr>
            <w:tcW w:w="6520" w:type="dxa"/>
          </w:tcPr>
          <w:p w14:paraId="6317C944" w14:textId="77777777" w:rsidR="00051F4B" w:rsidRPr="004E0B9E" w:rsidRDefault="00051F4B" w:rsidP="005B5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йса Азаматович</w:t>
            </w:r>
          </w:p>
        </w:tc>
      </w:tr>
      <w:tr w:rsidR="00051F4B" w:rsidRPr="004E0B9E" w14:paraId="7973BF8E" w14:textId="77777777" w:rsidTr="00051F4B">
        <w:tc>
          <w:tcPr>
            <w:tcW w:w="1526" w:type="dxa"/>
          </w:tcPr>
          <w:p w14:paraId="32479695" w14:textId="77777777" w:rsidR="00051F4B" w:rsidRPr="004E0B9E" w:rsidRDefault="00051F4B" w:rsidP="005B5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5069" w:type="dxa"/>
          </w:tcPr>
          <w:p w14:paraId="7F68A5D2" w14:textId="655C1412" w:rsidR="00051F4B" w:rsidRPr="004E0B9E" w:rsidRDefault="00051F4B" w:rsidP="005B5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 қаласы,Оқушылар сарайы</w:t>
            </w:r>
          </w:p>
        </w:tc>
        <w:tc>
          <w:tcPr>
            <w:tcW w:w="6520" w:type="dxa"/>
          </w:tcPr>
          <w:p w14:paraId="6CAE655E" w14:textId="77777777" w:rsidR="00051F4B" w:rsidRPr="004E0B9E" w:rsidRDefault="00051F4B" w:rsidP="005B5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ур  Мураткалиевич</w:t>
            </w:r>
          </w:p>
        </w:tc>
      </w:tr>
    </w:tbl>
    <w:p w14:paraId="6888A6E4" w14:textId="77777777" w:rsidR="00307F55" w:rsidRPr="004E0B9E" w:rsidRDefault="00307F55" w:rsidP="00307F55">
      <w:pPr>
        <w:pStyle w:val="a6"/>
        <w:jc w:val="center"/>
        <w:rPr>
          <w:b/>
          <w:lang w:val="kk-KZ"/>
        </w:rPr>
      </w:pPr>
    </w:p>
    <w:p w14:paraId="5D775FDA" w14:textId="77777777" w:rsidR="00307F55" w:rsidRPr="004E0B9E" w:rsidRDefault="00307F55" w:rsidP="00307F55">
      <w:pPr>
        <w:pStyle w:val="a6"/>
        <w:jc w:val="center"/>
        <w:rPr>
          <w:b/>
          <w:lang w:val="kk-KZ"/>
        </w:rPr>
      </w:pPr>
    </w:p>
    <w:p w14:paraId="4E4E7A2C" w14:textId="77777777" w:rsidR="008F2867" w:rsidRPr="004E0B9E" w:rsidRDefault="008F2867" w:rsidP="00F643B3">
      <w:pPr>
        <w:pStyle w:val="a6"/>
        <w:rPr>
          <w:b/>
          <w:lang w:val="kk-KZ"/>
        </w:rPr>
      </w:pPr>
    </w:p>
    <w:p w14:paraId="1F971779" w14:textId="77777777" w:rsidR="00775CDD" w:rsidRDefault="00775CDD" w:rsidP="00305834">
      <w:pPr>
        <w:pStyle w:val="a6"/>
        <w:rPr>
          <w:b/>
          <w:lang w:val="kk-KZ"/>
        </w:rPr>
      </w:pPr>
    </w:p>
    <w:p w14:paraId="1214FB40" w14:textId="77777777" w:rsidR="009E5CF4" w:rsidRDefault="009E5CF4" w:rsidP="00305834">
      <w:pPr>
        <w:pStyle w:val="a6"/>
        <w:rPr>
          <w:b/>
          <w:lang w:val="kk-KZ"/>
        </w:rPr>
      </w:pPr>
    </w:p>
    <w:p w14:paraId="35A9AA62" w14:textId="77777777" w:rsidR="009E5CF4" w:rsidRDefault="009E5CF4" w:rsidP="00305834">
      <w:pPr>
        <w:pStyle w:val="a6"/>
        <w:rPr>
          <w:b/>
          <w:lang w:val="kk-KZ"/>
        </w:rPr>
      </w:pPr>
    </w:p>
    <w:p w14:paraId="41DFE5BF" w14:textId="77777777" w:rsidR="009E5CF4" w:rsidRDefault="009E5CF4" w:rsidP="00305834">
      <w:pPr>
        <w:pStyle w:val="a6"/>
        <w:rPr>
          <w:b/>
          <w:lang w:val="kk-KZ"/>
        </w:rPr>
      </w:pPr>
    </w:p>
    <w:p w14:paraId="7E7FE131" w14:textId="77777777" w:rsidR="009E5CF4" w:rsidRDefault="009E5CF4" w:rsidP="00305834">
      <w:pPr>
        <w:pStyle w:val="a6"/>
        <w:rPr>
          <w:b/>
          <w:lang w:val="kk-KZ"/>
        </w:rPr>
      </w:pPr>
    </w:p>
    <w:p w14:paraId="400486DD" w14:textId="77777777" w:rsidR="00BD1E02" w:rsidRDefault="00BD1E02" w:rsidP="008F2867">
      <w:pPr>
        <w:pStyle w:val="a6"/>
        <w:jc w:val="center"/>
        <w:rPr>
          <w:b/>
          <w:lang w:val="kk-KZ"/>
        </w:rPr>
      </w:pPr>
    </w:p>
    <w:p w14:paraId="624688D6" w14:textId="77777777" w:rsidR="00BD1E02" w:rsidRDefault="00BD1E02" w:rsidP="008F2867">
      <w:pPr>
        <w:pStyle w:val="a6"/>
        <w:jc w:val="center"/>
        <w:rPr>
          <w:b/>
          <w:lang w:val="kk-KZ"/>
        </w:rPr>
      </w:pPr>
    </w:p>
    <w:p w14:paraId="5E916E13" w14:textId="77777777" w:rsidR="00BD1E02" w:rsidRDefault="00BD1E02" w:rsidP="008F2867">
      <w:pPr>
        <w:pStyle w:val="a6"/>
        <w:jc w:val="center"/>
        <w:rPr>
          <w:b/>
          <w:lang w:val="kk-KZ"/>
        </w:rPr>
      </w:pPr>
    </w:p>
    <w:p w14:paraId="2736AE43" w14:textId="46FC77EC" w:rsidR="008F2867" w:rsidRPr="004E0B9E" w:rsidRDefault="00775CDD" w:rsidP="008F2867">
      <w:pPr>
        <w:pStyle w:val="a6"/>
        <w:jc w:val="center"/>
        <w:rPr>
          <w:b/>
          <w:lang w:val="kk-KZ"/>
        </w:rPr>
      </w:pPr>
      <w:r w:rsidRPr="00775CDD">
        <w:rPr>
          <w:b/>
          <w:lang w:val="kk-KZ"/>
        </w:rPr>
        <w:lastRenderedPageBreak/>
        <w:t>«БАСТАМА CREW»</w:t>
      </w:r>
      <w:r>
        <w:rPr>
          <w:b/>
          <w:lang w:val="kk-KZ"/>
        </w:rPr>
        <w:t xml:space="preserve"> тобы</w:t>
      </w:r>
      <w:r w:rsidRPr="00775CDD">
        <w:rPr>
          <w:b/>
          <w:lang w:val="kk-KZ"/>
        </w:rPr>
        <w:t xml:space="preserve"> </w:t>
      </w:r>
      <w:r w:rsidR="00307F55" w:rsidRPr="004E0B9E">
        <w:rPr>
          <w:b/>
          <w:lang w:val="kk-KZ"/>
        </w:rPr>
        <w:t xml:space="preserve"> </w:t>
      </w:r>
      <w:r w:rsidRPr="00775CDD">
        <w:rPr>
          <w:b/>
          <w:lang w:val="kk-KZ"/>
        </w:rPr>
        <w:t>Педагогтер дуэлі (кіріктірілген сабақ)</w:t>
      </w:r>
    </w:p>
    <w:p w14:paraId="64CAA74F" w14:textId="0E1DC5B7" w:rsidR="00FE6469" w:rsidRPr="004E0B9E" w:rsidRDefault="00307F55" w:rsidP="00E0221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E0B9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кі түрлі мекеменің екі педагогі 20 минут ішінде бір ортақ тақырыпта сабақ өткізіп, өз әдістерін салыстырады.</w:t>
      </w:r>
    </w:p>
    <w:p w14:paraId="3CE2D919" w14:textId="77777777" w:rsidR="00FE6469" w:rsidRPr="004E0B9E" w:rsidRDefault="00FE6469" w:rsidP="00E02212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5695E8F" w14:textId="11F69C9C" w:rsidR="00FE6469" w:rsidRPr="004E0B9E" w:rsidRDefault="00FE6469" w:rsidP="00E02212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E0B9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«Педагогтер дуэлі» форматы </w:t>
      </w:r>
    </w:p>
    <w:p w14:paraId="0B889631" w14:textId="77777777" w:rsidR="00FE6469" w:rsidRPr="004E0B9E" w:rsidRDefault="00FE6469" w:rsidP="00E02212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41571AF" w14:textId="465D7CC6" w:rsidR="00577384" w:rsidRPr="004E0B9E" w:rsidRDefault="00307F55" w:rsidP="00E02212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E0B9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Ақпан айы </w:t>
      </w:r>
    </w:p>
    <w:p w14:paraId="1B5DABBC" w14:textId="77777777" w:rsidR="000F42CD" w:rsidRPr="004E0B9E" w:rsidRDefault="00577384" w:rsidP="00E02212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E0B9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Қос алқа күйі және алқаның жасалу жолдары» </w:t>
      </w:r>
    </w:p>
    <w:p w14:paraId="4DFE7EFF" w14:textId="77777777" w:rsidR="00FE6469" w:rsidRPr="004E0B9E" w:rsidRDefault="00FE6469" w:rsidP="00E0221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4E0B9E">
        <w:rPr>
          <w:rFonts w:ascii="Times New Roman" w:hAnsi="Times New Roman" w:cs="Times New Roman"/>
          <w:sz w:val="24"/>
          <w:szCs w:val="24"/>
          <w:lang w:val="kk-KZ"/>
        </w:rPr>
        <w:t xml:space="preserve">Казталов ауданы Жалпақтал өнер мектебі Зергерлік өнер шебері </w:t>
      </w:r>
      <w:r w:rsidR="00577384" w:rsidRPr="004E0B9E">
        <w:rPr>
          <w:rFonts w:ascii="Times New Roman" w:hAnsi="Times New Roman" w:cs="Times New Roman"/>
          <w:sz w:val="24"/>
          <w:szCs w:val="24"/>
          <w:lang w:val="kk-KZ"/>
        </w:rPr>
        <w:t>Муканов Артур Айсагалиевич</w:t>
      </w:r>
    </w:p>
    <w:p w14:paraId="3CD95A63" w14:textId="772FEBA7" w:rsidR="00577384" w:rsidRPr="004E0B9E" w:rsidRDefault="00FE6469" w:rsidP="00E02212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E0B9E">
        <w:rPr>
          <w:rFonts w:ascii="Times New Roman" w:hAnsi="Times New Roman" w:cs="Times New Roman"/>
          <w:sz w:val="24"/>
          <w:szCs w:val="24"/>
          <w:lang w:val="kk-KZ"/>
        </w:rPr>
        <w:t>Тасқала ауданы балалар музыка мектебінің домбыра сыныбының оқытушысы Аманғалиев Елдос Зейноллиевич</w:t>
      </w:r>
      <w:r w:rsidR="00577384" w:rsidRPr="004E0B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F6B2DF1" w14:textId="77777777" w:rsidR="00197657" w:rsidRPr="004E0B9E" w:rsidRDefault="00197657" w:rsidP="00E02212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522A3EF" w14:textId="6E7E540B" w:rsidR="00577384" w:rsidRPr="004E0B9E" w:rsidRDefault="00197657" w:rsidP="00E02212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E0B9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Наурыз айы </w:t>
      </w:r>
    </w:p>
    <w:p w14:paraId="0B92BD4C" w14:textId="220BFB7B" w:rsidR="00197657" w:rsidRPr="004E0B9E" w:rsidRDefault="00197657" w:rsidP="00E02212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E0B9E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Креативті шығармашылық – туризмнің стратегиялық серігі»</w:t>
      </w:r>
    </w:p>
    <w:p w14:paraId="40BB5A27" w14:textId="6136DEF1" w:rsidR="00197657" w:rsidRPr="004E0B9E" w:rsidRDefault="00197657" w:rsidP="00E02212">
      <w:pPr>
        <w:spacing w:after="0" w:line="240" w:lineRule="auto"/>
        <w:ind w:left="567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4E0B9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әйтерек ауданы Мектептен тыс жұмыс орталығының қосымша білім беру педагогі Галимов Медет Талгатович</w:t>
      </w:r>
    </w:p>
    <w:p w14:paraId="1113AF4D" w14:textId="4D468F4B" w:rsidR="00197657" w:rsidRPr="004E0B9E" w:rsidRDefault="00197657" w:rsidP="00E02212">
      <w:pPr>
        <w:spacing w:after="0" w:line="240" w:lineRule="auto"/>
        <w:ind w:left="567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4E0B9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Теректі ауданы Балалар жасөспірімдер туризмі және экологиялық орталығының қосымша білім беру педагогі </w:t>
      </w:r>
      <w:r w:rsidR="00A57F9A" w:rsidRPr="004E0B9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еркингалиев Фархат Сырымович</w:t>
      </w:r>
    </w:p>
    <w:p w14:paraId="37300E83" w14:textId="77777777" w:rsidR="00814B7A" w:rsidRPr="004E0B9E" w:rsidRDefault="00814B7A" w:rsidP="00E02212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29243B4" w14:textId="181D4D6D" w:rsidR="00577384" w:rsidRPr="004E0B9E" w:rsidRDefault="00001BA3" w:rsidP="00E02212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E0B9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мыр </w:t>
      </w:r>
    </w:p>
    <w:p w14:paraId="072DA190" w14:textId="77777777" w:rsidR="00001BA3" w:rsidRPr="004E0B9E" w:rsidRDefault="002965EA" w:rsidP="00E02212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E0B9E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</w:t>
      </w:r>
      <w:r w:rsidR="00001BA3" w:rsidRPr="004E0B9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узыкальный лабиринт</w:t>
      </w:r>
      <w:r w:rsidRPr="004E0B9E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  <w:r w:rsidR="00001BA3" w:rsidRPr="004E0B9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14:paraId="0093F725" w14:textId="77777777" w:rsidR="00001BA3" w:rsidRPr="004E0B9E" w:rsidRDefault="00001BA3" w:rsidP="00E02212">
      <w:pPr>
        <w:spacing w:after="0" w:line="240" w:lineRule="auto"/>
        <w:ind w:left="567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4E0B9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Бөрлі ауданы балалар музыка мектебінің теория пәнінің оқытушысы Даулетова Бибинур Талгатовна; </w:t>
      </w:r>
    </w:p>
    <w:p w14:paraId="3F4C89AF" w14:textId="1A283D55" w:rsidR="00577384" w:rsidRPr="004E0B9E" w:rsidRDefault="00001BA3" w:rsidP="00E02212">
      <w:pPr>
        <w:spacing w:after="0" w:line="240" w:lineRule="auto"/>
        <w:ind w:left="567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4E0B9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өрлі ауданы Жас туристтер станциясының қосымша білім беру педагогі Изимгалий Аслан Сюнжанович</w:t>
      </w:r>
    </w:p>
    <w:p w14:paraId="2F4098FC" w14:textId="77777777" w:rsidR="00577384" w:rsidRPr="004E0B9E" w:rsidRDefault="00577384" w:rsidP="00E02212">
      <w:pPr>
        <w:spacing w:after="0" w:line="240" w:lineRule="auto"/>
        <w:ind w:left="567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p w14:paraId="2F942178" w14:textId="0F43F475" w:rsidR="00577384" w:rsidRPr="004E0B9E" w:rsidRDefault="004E0B9E" w:rsidP="00E02212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E0B9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аусым</w:t>
      </w:r>
    </w:p>
    <w:p w14:paraId="5814CD91" w14:textId="77777777" w:rsidR="004E0B9E" w:rsidRPr="004E0B9E" w:rsidRDefault="004E0B9E" w:rsidP="00E02212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E0B9E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Ертұран» күйі</w:t>
      </w:r>
      <w:r w:rsidRPr="004E0B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E0B9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дәстүрден заманауи форматқа этнодизайн</w:t>
      </w:r>
    </w:p>
    <w:p w14:paraId="37F56BBD" w14:textId="7B28FC53" w:rsidR="004E0B9E" w:rsidRPr="004E0B9E" w:rsidRDefault="004E0B9E" w:rsidP="00E0221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4E0B9E">
        <w:rPr>
          <w:rFonts w:ascii="Times New Roman" w:hAnsi="Times New Roman" w:cs="Times New Roman"/>
          <w:sz w:val="24"/>
          <w:szCs w:val="24"/>
          <w:lang w:val="kk-KZ"/>
        </w:rPr>
        <w:t xml:space="preserve">Бәйтерек ауданы Мектептен тыс жұмыс орталығының қосымша білім беру педагогі Мендіханқызы Миргүл  </w:t>
      </w:r>
    </w:p>
    <w:p w14:paraId="3D302139" w14:textId="08B565AC" w:rsidR="00307F55" w:rsidRPr="004E0B9E" w:rsidRDefault="004E0B9E" w:rsidP="00E02212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E0B9E">
        <w:rPr>
          <w:rFonts w:ascii="Times New Roman" w:hAnsi="Times New Roman" w:cs="Times New Roman"/>
          <w:sz w:val="24"/>
          <w:szCs w:val="24"/>
          <w:lang w:val="kk-KZ"/>
        </w:rPr>
        <w:t>Орал қаласы Оқушылар сарайының қосымша білім беру педагогі Кабиров Бауыржан Амиржанович</w:t>
      </w:r>
    </w:p>
    <w:p w14:paraId="1B0CC699" w14:textId="77777777" w:rsidR="00A13F95" w:rsidRDefault="00A13F95" w:rsidP="00E0221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76F1018C" w14:textId="77777777" w:rsidR="00A13F95" w:rsidRPr="00A13F95" w:rsidRDefault="00A13F95" w:rsidP="00E02212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13F95">
        <w:rPr>
          <w:rFonts w:ascii="Times New Roman" w:hAnsi="Times New Roman" w:cs="Times New Roman"/>
          <w:b/>
          <w:bCs/>
          <w:sz w:val="24"/>
          <w:szCs w:val="24"/>
          <w:lang w:val="kk-KZ"/>
        </w:rPr>
        <w:t>Сәуір</w:t>
      </w:r>
    </w:p>
    <w:p w14:paraId="26545FC3" w14:textId="257AE6B2" w:rsidR="00A13F95" w:rsidRPr="00A13F95" w:rsidRDefault="00A13F95" w:rsidP="00E02212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13F9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Көктем үні- бояулар сыры» </w:t>
      </w:r>
    </w:p>
    <w:p w14:paraId="7A776AD5" w14:textId="732A79B4" w:rsidR="00307F55" w:rsidRPr="00A13F95" w:rsidRDefault="00A13F95" w:rsidP="00E0221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13F95">
        <w:rPr>
          <w:rFonts w:ascii="Times New Roman" w:hAnsi="Times New Roman" w:cs="Times New Roman"/>
          <w:sz w:val="24"/>
          <w:szCs w:val="24"/>
          <w:lang w:val="kk-KZ"/>
        </w:rPr>
        <w:t xml:space="preserve">Сырым ауданы Балалар музыка мектебінің дәстүрлі ән сыныбының оқытушысы Кажгалиев Дархан Бауыржанұлы </w:t>
      </w:r>
    </w:p>
    <w:p w14:paraId="524A797E" w14:textId="7A171139" w:rsidR="00C057B6" w:rsidRPr="00A13F95" w:rsidRDefault="00A13F95" w:rsidP="00E02212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13F9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Бәйтерек ауданы Мектептен тыс жұмыс орталығының қосымша білім беру педагогі </w:t>
      </w:r>
      <w:r w:rsidRPr="00A13F9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аженов Нурлан Мугадерович</w:t>
      </w:r>
    </w:p>
    <w:sectPr w:rsidR="00C057B6" w:rsidRPr="00A13F95" w:rsidSect="00563542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CE0F7" w14:textId="77777777" w:rsidR="00C5792E" w:rsidRDefault="00C5792E" w:rsidP="00C64E21">
      <w:pPr>
        <w:spacing w:after="0" w:line="240" w:lineRule="auto"/>
      </w:pPr>
      <w:r>
        <w:separator/>
      </w:r>
    </w:p>
  </w:endnote>
  <w:endnote w:type="continuationSeparator" w:id="0">
    <w:p w14:paraId="727E4145" w14:textId="77777777" w:rsidR="00C5792E" w:rsidRDefault="00C5792E" w:rsidP="00C6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14DA6" w14:textId="77777777" w:rsidR="00C5792E" w:rsidRDefault="00C5792E" w:rsidP="00C64E21">
      <w:pPr>
        <w:spacing w:after="0" w:line="240" w:lineRule="auto"/>
      </w:pPr>
      <w:r>
        <w:separator/>
      </w:r>
    </w:p>
  </w:footnote>
  <w:footnote w:type="continuationSeparator" w:id="0">
    <w:p w14:paraId="7F4EE5A9" w14:textId="77777777" w:rsidR="00C5792E" w:rsidRDefault="00C5792E" w:rsidP="00C64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E3B0E"/>
    <w:multiLevelType w:val="hybridMultilevel"/>
    <w:tmpl w:val="9F40D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3651D"/>
    <w:multiLevelType w:val="hybridMultilevel"/>
    <w:tmpl w:val="B0124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D6A55"/>
    <w:multiLevelType w:val="hybridMultilevel"/>
    <w:tmpl w:val="F41A3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E6738"/>
    <w:multiLevelType w:val="hybridMultilevel"/>
    <w:tmpl w:val="F12EF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867C4"/>
    <w:multiLevelType w:val="hybridMultilevel"/>
    <w:tmpl w:val="294EE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D1F46"/>
    <w:multiLevelType w:val="hybridMultilevel"/>
    <w:tmpl w:val="123AB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C51C4"/>
    <w:multiLevelType w:val="hybridMultilevel"/>
    <w:tmpl w:val="17AC9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14B2D"/>
    <w:multiLevelType w:val="hybridMultilevel"/>
    <w:tmpl w:val="9D648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D28FE"/>
    <w:multiLevelType w:val="hybridMultilevel"/>
    <w:tmpl w:val="9C0E7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7662E"/>
    <w:multiLevelType w:val="hybridMultilevel"/>
    <w:tmpl w:val="759AF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112748">
    <w:abstractNumId w:val="3"/>
  </w:num>
  <w:num w:numId="2" w16cid:durableId="1022173732">
    <w:abstractNumId w:val="0"/>
  </w:num>
  <w:num w:numId="3" w16cid:durableId="1673727120">
    <w:abstractNumId w:val="9"/>
  </w:num>
  <w:num w:numId="4" w16cid:durableId="647518223">
    <w:abstractNumId w:val="1"/>
  </w:num>
  <w:num w:numId="5" w16cid:durableId="2104181040">
    <w:abstractNumId w:val="4"/>
  </w:num>
  <w:num w:numId="6" w16cid:durableId="905456555">
    <w:abstractNumId w:val="7"/>
  </w:num>
  <w:num w:numId="7" w16cid:durableId="763453427">
    <w:abstractNumId w:val="6"/>
  </w:num>
  <w:num w:numId="8" w16cid:durableId="1621913651">
    <w:abstractNumId w:val="2"/>
  </w:num>
  <w:num w:numId="9" w16cid:durableId="988442893">
    <w:abstractNumId w:val="5"/>
  </w:num>
  <w:num w:numId="10" w16cid:durableId="18170645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013"/>
    <w:rsid w:val="00001BA3"/>
    <w:rsid w:val="00005048"/>
    <w:rsid w:val="00041E3A"/>
    <w:rsid w:val="00051F4B"/>
    <w:rsid w:val="000539E2"/>
    <w:rsid w:val="000B08DB"/>
    <w:rsid w:val="000B54B6"/>
    <w:rsid w:val="000B6F6A"/>
    <w:rsid w:val="000E1C25"/>
    <w:rsid w:val="000E503B"/>
    <w:rsid w:val="000F42CD"/>
    <w:rsid w:val="00111C2A"/>
    <w:rsid w:val="001132C4"/>
    <w:rsid w:val="00151BD7"/>
    <w:rsid w:val="00162E06"/>
    <w:rsid w:val="00181DCD"/>
    <w:rsid w:val="00197657"/>
    <w:rsid w:val="001B6433"/>
    <w:rsid w:val="001D2454"/>
    <w:rsid w:val="001F015C"/>
    <w:rsid w:val="001F1297"/>
    <w:rsid w:val="00263DBB"/>
    <w:rsid w:val="00264F7D"/>
    <w:rsid w:val="0027348F"/>
    <w:rsid w:val="00295DBD"/>
    <w:rsid w:val="002965EA"/>
    <w:rsid w:val="002A73D4"/>
    <w:rsid w:val="002B186F"/>
    <w:rsid w:val="002B5927"/>
    <w:rsid w:val="002B73A8"/>
    <w:rsid w:val="002D2223"/>
    <w:rsid w:val="002D23F8"/>
    <w:rsid w:val="002F1249"/>
    <w:rsid w:val="002F76A6"/>
    <w:rsid w:val="003033DB"/>
    <w:rsid w:val="00305834"/>
    <w:rsid w:val="00307F55"/>
    <w:rsid w:val="003232BB"/>
    <w:rsid w:val="00336CCF"/>
    <w:rsid w:val="00366065"/>
    <w:rsid w:val="00376E86"/>
    <w:rsid w:val="003851E6"/>
    <w:rsid w:val="0039035A"/>
    <w:rsid w:val="003A0954"/>
    <w:rsid w:val="003A5A70"/>
    <w:rsid w:val="003B4D38"/>
    <w:rsid w:val="003B7856"/>
    <w:rsid w:val="003C5093"/>
    <w:rsid w:val="003C7089"/>
    <w:rsid w:val="003D5AE6"/>
    <w:rsid w:val="003E6C95"/>
    <w:rsid w:val="00432766"/>
    <w:rsid w:val="00451ECD"/>
    <w:rsid w:val="004570D3"/>
    <w:rsid w:val="00471C2A"/>
    <w:rsid w:val="00485973"/>
    <w:rsid w:val="004949E4"/>
    <w:rsid w:val="004A050A"/>
    <w:rsid w:val="004A2BD5"/>
    <w:rsid w:val="004D2CD5"/>
    <w:rsid w:val="004D7B02"/>
    <w:rsid w:val="004E0B9E"/>
    <w:rsid w:val="004E43BA"/>
    <w:rsid w:val="005102E5"/>
    <w:rsid w:val="0052709F"/>
    <w:rsid w:val="005407C3"/>
    <w:rsid w:val="00563542"/>
    <w:rsid w:val="00566CA4"/>
    <w:rsid w:val="00572AE5"/>
    <w:rsid w:val="00577384"/>
    <w:rsid w:val="0058533E"/>
    <w:rsid w:val="00592AF9"/>
    <w:rsid w:val="005A3C7F"/>
    <w:rsid w:val="005B7340"/>
    <w:rsid w:val="005F1307"/>
    <w:rsid w:val="006009F7"/>
    <w:rsid w:val="006020C6"/>
    <w:rsid w:val="00612E02"/>
    <w:rsid w:val="00630BBE"/>
    <w:rsid w:val="00643CCE"/>
    <w:rsid w:val="00643FC3"/>
    <w:rsid w:val="00644E9C"/>
    <w:rsid w:val="0065212A"/>
    <w:rsid w:val="00653A7D"/>
    <w:rsid w:val="006B5092"/>
    <w:rsid w:val="00702E5B"/>
    <w:rsid w:val="0071050D"/>
    <w:rsid w:val="00731B79"/>
    <w:rsid w:val="007434FA"/>
    <w:rsid w:val="0075743C"/>
    <w:rsid w:val="00775CDD"/>
    <w:rsid w:val="00776731"/>
    <w:rsid w:val="007A0013"/>
    <w:rsid w:val="007A1A4A"/>
    <w:rsid w:val="007B6420"/>
    <w:rsid w:val="007C0013"/>
    <w:rsid w:val="007C1D37"/>
    <w:rsid w:val="007C2188"/>
    <w:rsid w:val="007E16AE"/>
    <w:rsid w:val="007E1D22"/>
    <w:rsid w:val="007E5ECA"/>
    <w:rsid w:val="00814B7A"/>
    <w:rsid w:val="00830A8D"/>
    <w:rsid w:val="0083256C"/>
    <w:rsid w:val="00867B36"/>
    <w:rsid w:val="00871CEB"/>
    <w:rsid w:val="00871E59"/>
    <w:rsid w:val="008B1BB6"/>
    <w:rsid w:val="008B795B"/>
    <w:rsid w:val="008C1886"/>
    <w:rsid w:val="008C21C9"/>
    <w:rsid w:val="008D14A6"/>
    <w:rsid w:val="008F2867"/>
    <w:rsid w:val="008F30B3"/>
    <w:rsid w:val="008F62D8"/>
    <w:rsid w:val="00911932"/>
    <w:rsid w:val="009124DB"/>
    <w:rsid w:val="00914FD9"/>
    <w:rsid w:val="00926081"/>
    <w:rsid w:val="0097488B"/>
    <w:rsid w:val="00975ADE"/>
    <w:rsid w:val="0098126F"/>
    <w:rsid w:val="0098384B"/>
    <w:rsid w:val="009B42F4"/>
    <w:rsid w:val="009D616B"/>
    <w:rsid w:val="009E5CF4"/>
    <w:rsid w:val="009F04A5"/>
    <w:rsid w:val="00A13884"/>
    <w:rsid w:val="00A13F95"/>
    <w:rsid w:val="00A32F5E"/>
    <w:rsid w:val="00A40B4F"/>
    <w:rsid w:val="00A51546"/>
    <w:rsid w:val="00A56761"/>
    <w:rsid w:val="00A57F9A"/>
    <w:rsid w:val="00A61ECE"/>
    <w:rsid w:val="00A629F1"/>
    <w:rsid w:val="00A843EC"/>
    <w:rsid w:val="00A96AAB"/>
    <w:rsid w:val="00AB08A6"/>
    <w:rsid w:val="00AB1DED"/>
    <w:rsid w:val="00AC3076"/>
    <w:rsid w:val="00AD4A23"/>
    <w:rsid w:val="00B03CEF"/>
    <w:rsid w:val="00B4574A"/>
    <w:rsid w:val="00BA2FBF"/>
    <w:rsid w:val="00BD1E02"/>
    <w:rsid w:val="00BE6150"/>
    <w:rsid w:val="00BF252B"/>
    <w:rsid w:val="00BF3A52"/>
    <w:rsid w:val="00C057B6"/>
    <w:rsid w:val="00C20931"/>
    <w:rsid w:val="00C40B9A"/>
    <w:rsid w:val="00C52940"/>
    <w:rsid w:val="00C5792E"/>
    <w:rsid w:val="00C64E21"/>
    <w:rsid w:val="00C7351F"/>
    <w:rsid w:val="00C760F3"/>
    <w:rsid w:val="00C8758A"/>
    <w:rsid w:val="00CA4F42"/>
    <w:rsid w:val="00CE0AD4"/>
    <w:rsid w:val="00CF1A38"/>
    <w:rsid w:val="00D001BE"/>
    <w:rsid w:val="00D00276"/>
    <w:rsid w:val="00D114E6"/>
    <w:rsid w:val="00D82A35"/>
    <w:rsid w:val="00DA0A66"/>
    <w:rsid w:val="00DB3D1F"/>
    <w:rsid w:val="00DD5E7A"/>
    <w:rsid w:val="00DE7EBA"/>
    <w:rsid w:val="00E02212"/>
    <w:rsid w:val="00E03F78"/>
    <w:rsid w:val="00E06CAB"/>
    <w:rsid w:val="00E242BA"/>
    <w:rsid w:val="00E274CA"/>
    <w:rsid w:val="00E47816"/>
    <w:rsid w:val="00E50EC8"/>
    <w:rsid w:val="00E542F3"/>
    <w:rsid w:val="00E635C1"/>
    <w:rsid w:val="00E813FA"/>
    <w:rsid w:val="00E92F56"/>
    <w:rsid w:val="00EB3613"/>
    <w:rsid w:val="00EC4B71"/>
    <w:rsid w:val="00ED173E"/>
    <w:rsid w:val="00ED2502"/>
    <w:rsid w:val="00F01F4C"/>
    <w:rsid w:val="00F42D2C"/>
    <w:rsid w:val="00F6316B"/>
    <w:rsid w:val="00F643B3"/>
    <w:rsid w:val="00F6474C"/>
    <w:rsid w:val="00F77EA4"/>
    <w:rsid w:val="00F8226F"/>
    <w:rsid w:val="00F9103D"/>
    <w:rsid w:val="00FC2AD7"/>
    <w:rsid w:val="00FD1648"/>
    <w:rsid w:val="00FE6469"/>
    <w:rsid w:val="00FF1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A7643"/>
  <w15:docId w15:val="{682C6549-A158-46D2-A1D5-2D66485D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F6A"/>
  </w:style>
  <w:style w:type="paragraph" w:styleId="3">
    <w:name w:val="heading 3"/>
    <w:basedOn w:val="a"/>
    <w:link w:val="30"/>
    <w:uiPriority w:val="9"/>
    <w:semiHidden/>
    <w:unhideWhenUsed/>
    <w:qFormat/>
    <w:rsid w:val="009F04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F56"/>
    <w:pPr>
      <w:ind w:left="720"/>
      <w:contextualSpacing/>
    </w:pPr>
  </w:style>
  <w:style w:type="table" w:styleId="a4">
    <w:name w:val="Table Grid"/>
    <w:basedOn w:val="a1"/>
    <w:uiPriority w:val="39"/>
    <w:rsid w:val="00E9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F04A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F04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9F0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pks7kbdpwfgdykd3qb9">
    <w:name w:val="ypks7kbdpwfgdykd3qb9"/>
    <w:basedOn w:val="a0"/>
    <w:rsid w:val="00AD4A23"/>
  </w:style>
  <w:style w:type="paragraph" w:styleId="a7">
    <w:name w:val="No Spacing"/>
    <w:uiPriority w:val="1"/>
    <w:qFormat/>
    <w:rsid w:val="00D82A35"/>
    <w:pPr>
      <w:spacing w:after="0" w:line="240" w:lineRule="auto"/>
    </w:pPr>
    <w:rPr>
      <w:kern w:val="2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C64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4E21"/>
  </w:style>
  <w:style w:type="paragraph" w:styleId="aa">
    <w:name w:val="footer"/>
    <w:basedOn w:val="a"/>
    <w:link w:val="ab"/>
    <w:uiPriority w:val="99"/>
    <w:semiHidden/>
    <w:unhideWhenUsed/>
    <w:rsid w:val="00C64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64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148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265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107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535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91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1631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3950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112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9EA3-C26F-4FF7-AFB4-9C8AF69D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al</dc:creator>
  <cp:lastModifiedBy>Пользователь</cp:lastModifiedBy>
  <cp:revision>67</cp:revision>
  <cp:lastPrinted>2026-02-11T10:32:00Z</cp:lastPrinted>
  <dcterms:created xsi:type="dcterms:W3CDTF">2026-01-29T05:56:00Z</dcterms:created>
  <dcterms:modified xsi:type="dcterms:W3CDTF">2026-02-11T10:35:00Z</dcterms:modified>
</cp:coreProperties>
</file>